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5713" w14:textId="77777777" w:rsidR="005D48E3" w:rsidRPr="00AD580B" w:rsidRDefault="005D48E3" w:rsidP="005D48E3">
      <w:pPr>
        <w:pStyle w:val="Nagwek1"/>
        <w:pageBreakBefore/>
        <w:jc w:val="right"/>
        <w:rPr>
          <w:iCs/>
          <w:sz w:val="18"/>
          <w:szCs w:val="18"/>
          <w:u w:val="single"/>
        </w:rPr>
      </w:pPr>
      <w:bookmarkStart w:id="0" w:name="_Toc41479521"/>
      <w:r w:rsidRPr="00AD580B">
        <w:rPr>
          <w:b w:val="0"/>
          <w:iCs/>
          <w:sz w:val="18"/>
          <w:szCs w:val="18"/>
          <w:u w:val="single"/>
        </w:rPr>
        <w:t>Załącznik nr 1 do SIWZ – Formularz ofertowy</w:t>
      </w:r>
      <w:bookmarkEnd w:id="0"/>
    </w:p>
    <w:p w14:paraId="09897B90" w14:textId="77777777" w:rsidR="00DC57AA" w:rsidRDefault="005D48E3" w:rsidP="00DC57AA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33350962" w14:textId="5C69BC87" w:rsidR="005D48E3" w:rsidRPr="00DC57AA" w:rsidRDefault="00F106D4" w:rsidP="00F106D4">
      <w:pPr>
        <w:pStyle w:val="Standard"/>
        <w:spacing w:before="40" w:line="276" w:lineRule="auto"/>
        <w:jc w:val="right"/>
        <w:rPr>
          <w:iCs/>
          <w:sz w:val="18"/>
          <w:szCs w:val="18"/>
          <w:u w:val="single"/>
        </w:rPr>
      </w:pPr>
      <w:r>
        <w:rPr>
          <w:iCs/>
          <w:sz w:val="18"/>
          <w:szCs w:val="18"/>
          <w:u w:val="single"/>
        </w:rPr>
        <w:t>B</w:t>
      </w:r>
      <w:r w:rsidR="00DC57AA" w:rsidRPr="00DC57AA">
        <w:rPr>
          <w:iCs/>
          <w:sz w:val="18"/>
          <w:szCs w:val="18"/>
          <w:u w:val="single"/>
        </w:rPr>
        <w:t>udowa ul</w:t>
      </w:r>
      <w:r w:rsidR="000A7486">
        <w:rPr>
          <w:iCs/>
          <w:sz w:val="18"/>
          <w:szCs w:val="18"/>
          <w:u w:val="single"/>
        </w:rPr>
        <w:t>icy</w:t>
      </w:r>
      <w:r w:rsidR="00DC57AA" w:rsidRPr="00DC57AA">
        <w:rPr>
          <w:iCs/>
          <w:sz w:val="18"/>
          <w:szCs w:val="18"/>
          <w:u w:val="single"/>
        </w:rPr>
        <w:t xml:space="preserve"> </w:t>
      </w:r>
      <w:r>
        <w:rPr>
          <w:iCs/>
          <w:sz w:val="18"/>
          <w:szCs w:val="18"/>
          <w:u w:val="single"/>
        </w:rPr>
        <w:t>Piasko</w:t>
      </w:r>
      <w:r w:rsidR="00DC57AA" w:rsidRPr="00DC57AA">
        <w:rPr>
          <w:iCs/>
          <w:sz w:val="18"/>
          <w:szCs w:val="18"/>
          <w:u w:val="single"/>
        </w:rPr>
        <w:t>wej w Nowym Mieście Lubawskim</w:t>
      </w:r>
    </w:p>
    <w:p w14:paraId="14B5B93D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1A901B53" w14:textId="2FA5B69D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sz w:val="16"/>
          <w:szCs w:val="16"/>
        </w:rPr>
      </w:pPr>
      <w:r w:rsidRPr="00AD580B">
        <w:rPr>
          <w:rFonts w:cs="Arial Narrow"/>
          <w:sz w:val="16"/>
          <w:szCs w:val="16"/>
        </w:rPr>
        <w:t xml:space="preserve">(pieczęć </w:t>
      </w:r>
      <w:r w:rsidR="00C36571">
        <w:rPr>
          <w:rFonts w:cs="Arial Narrow"/>
          <w:sz w:val="16"/>
          <w:szCs w:val="16"/>
        </w:rPr>
        <w:t>W</w:t>
      </w:r>
      <w:r w:rsidRPr="00AD580B">
        <w:rPr>
          <w:rFonts w:cs="Arial Narrow"/>
          <w:sz w:val="16"/>
          <w:szCs w:val="16"/>
        </w:rPr>
        <w:t>ykonawcy)</w:t>
      </w:r>
    </w:p>
    <w:p w14:paraId="2575018A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14C8E26D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79A33A86" w14:textId="77777777" w:rsidR="007E1B9E" w:rsidRDefault="005D48E3" w:rsidP="007E1B9E">
      <w:pPr>
        <w:pStyle w:val="Standard"/>
        <w:tabs>
          <w:tab w:val="left" w:pos="4535"/>
        </w:tabs>
        <w:spacing w:line="276" w:lineRule="auto"/>
        <w:rPr>
          <w:b/>
          <w:bCs/>
          <w:sz w:val="28"/>
        </w:rPr>
      </w:pPr>
      <w:r w:rsidRPr="00AD580B">
        <w:tab/>
      </w:r>
      <w:r w:rsidRPr="00AD580B">
        <w:rPr>
          <w:b/>
          <w:bCs/>
          <w:sz w:val="28"/>
        </w:rPr>
        <w:t>Gmina Miejska Nowe Miasto Lubawskie</w:t>
      </w:r>
    </w:p>
    <w:p w14:paraId="06091919" w14:textId="77777777" w:rsidR="007E1B9E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ul. Rynek 1,</w:t>
      </w:r>
    </w:p>
    <w:p w14:paraId="261495A5" w14:textId="77777777" w:rsidR="005D48E3" w:rsidRPr="00AD580B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13-300 Nowe Miasto Lubawskie</w:t>
      </w:r>
    </w:p>
    <w:p w14:paraId="7EBDB24E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4E6E5298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79637F96" w14:textId="77777777" w:rsidR="005D48E3" w:rsidRDefault="005D48E3" w:rsidP="006B5AD4">
      <w:pPr>
        <w:pStyle w:val="Nagwek2"/>
        <w:spacing w:line="276" w:lineRule="auto"/>
        <w:jc w:val="center"/>
        <w:rPr>
          <w:b/>
          <w:bCs/>
        </w:rPr>
      </w:pPr>
      <w:r w:rsidRPr="00AD580B">
        <w:rPr>
          <w:b/>
          <w:bCs/>
        </w:rPr>
        <w:t>OFERTA</w:t>
      </w:r>
    </w:p>
    <w:p w14:paraId="79228CAF" w14:textId="77777777" w:rsidR="006B5AD4" w:rsidRPr="006B5AD4" w:rsidRDefault="006B5AD4" w:rsidP="006B5AD4"/>
    <w:p w14:paraId="3D7C04B2" w14:textId="261C217E" w:rsidR="005D48E3" w:rsidRPr="00DD28C2" w:rsidRDefault="005D48E3" w:rsidP="00024AA3">
      <w:pPr>
        <w:spacing w:after="0" w:line="276" w:lineRule="auto"/>
        <w:jc w:val="both"/>
        <w:rPr>
          <w:bCs/>
          <w:u w:val="single"/>
        </w:rPr>
      </w:pPr>
      <w:r w:rsidRPr="006B5AD4">
        <w:rPr>
          <w:bCs/>
        </w:rPr>
        <w:tab/>
      </w:r>
      <w:r w:rsidRPr="006B5AD4">
        <w:t>Biorąc udziału w postępowaniu o udzielenie zamówienia publicznego w trybie przetargu nieograniczonego na</w:t>
      </w:r>
      <w:r w:rsidR="00334803">
        <w:rPr>
          <w:bCs/>
          <w:color w:val="800000"/>
        </w:rPr>
        <w:t xml:space="preserve"> </w:t>
      </w:r>
      <w:r w:rsidR="00024AA3" w:rsidRPr="00024AA3">
        <w:rPr>
          <w:bCs/>
          <w:u w:val="single"/>
        </w:rPr>
        <w:t>budow</w:t>
      </w:r>
      <w:r w:rsidR="00024AA3">
        <w:rPr>
          <w:bCs/>
          <w:u w:val="single"/>
        </w:rPr>
        <w:t>ę</w:t>
      </w:r>
      <w:r w:rsidR="00024AA3" w:rsidRPr="00024AA3">
        <w:rPr>
          <w:bCs/>
          <w:u w:val="single"/>
        </w:rPr>
        <w:t xml:space="preserve"> ul</w:t>
      </w:r>
      <w:r w:rsidR="000A7486">
        <w:rPr>
          <w:bCs/>
          <w:u w:val="single"/>
        </w:rPr>
        <w:t>icy</w:t>
      </w:r>
      <w:r w:rsidR="00024AA3" w:rsidRPr="00024AA3">
        <w:rPr>
          <w:bCs/>
          <w:u w:val="single"/>
        </w:rPr>
        <w:t xml:space="preserve"> </w:t>
      </w:r>
      <w:r w:rsidR="00F106D4">
        <w:rPr>
          <w:bCs/>
          <w:u w:val="single"/>
        </w:rPr>
        <w:t>Piasko</w:t>
      </w:r>
      <w:r w:rsidR="00024AA3" w:rsidRPr="00024AA3">
        <w:rPr>
          <w:bCs/>
          <w:u w:val="single"/>
        </w:rPr>
        <w:t>wej w Nowym Mieście Lubawskim</w:t>
      </w:r>
      <w:r w:rsidR="00F106D4">
        <w:rPr>
          <w:bCs/>
          <w:u w:val="single"/>
        </w:rPr>
        <w:t>.</w:t>
      </w:r>
    </w:p>
    <w:p w14:paraId="59CCE286" w14:textId="77777777" w:rsidR="005D48E3" w:rsidRPr="00AD580B" w:rsidRDefault="005D48E3" w:rsidP="005D48E3">
      <w:pPr>
        <w:pStyle w:val="Standard"/>
        <w:tabs>
          <w:tab w:val="left" w:pos="0"/>
        </w:tabs>
        <w:spacing w:line="276" w:lineRule="auto"/>
        <w:jc w:val="both"/>
        <w:rPr>
          <w:rFonts w:cs="Arial Narrow"/>
          <w:bCs/>
        </w:rPr>
      </w:pPr>
    </w:p>
    <w:p w14:paraId="241B21EC" w14:textId="77777777" w:rsidR="005D48E3" w:rsidRPr="00AD580B" w:rsidRDefault="005D48E3" w:rsidP="005D48E3">
      <w:pPr>
        <w:pStyle w:val="Standard"/>
        <w:tabs>
          <w:tab w:val="left" w:pos="0"/>
        </w:tabs>
        <w:jc w:val="both"/>
        <w:rPr>
          <w:rFonts w:cs="Arial Narrow"/>
        </w:rPr>
      </w:pPr>
      <w:r w:rsidRPr="00AD580B">
        <w:rPr>
          <w:rFonts w:cs="Arial Narrow"/>
        </w:rPr>
        <w:t>w imieniu:</w:t>
      </w:r>
    </w:p>
    <w:p w14:paraId="3FF11C26" w14:textId="22F0D0AC" w:rsidR="005D48E3" w:rsidRPr="00AD580B" w:rsidRDefault="005D48E3" w:rsidP="005D48E3">
      <w:pPr>
        <w:pStyle w:val="Nagwek2"/>
        <w:spacing w:line="360" w:lineRule="auto"/>
        <w:rPr>
          <w:iCs/>
          <w:sz w:val="24"/>
          <w:szCs w:val="24"/>
        </w:rPr>
      </w:pPr>
      <w:r w:rsidRPr="00AD580B">
        <w:rPr>
          <w:iCs/>
          <w:sz w:val="24"/>
          <w:szCs w:val="24"/>
        </w:rPr>
        <w:t xml:space="preserve">Nazwa </w:t>
      </w:r>
      <w:r w:rsidR="00C36571">
        <w:rPr>
          <w:iCs/>
          <w:sz w:val="24"/>
          <w:szCs w:val="24"/>
        </w:rPr>
        <w:t>W</w:t>
      </w:r>
      <w:r w:rsidRPr="00AD580B">
        <w:rPr>
          <w:iCs/>
          <w:sz w:val="24"/>
          <w:szCs w:val="24"/>
        </w:rPr>
        <w:t xml:space="preserve">ykonawcy </w:t>
      </w:r>
      <w:r w:rsidRPr="00AD580B"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14:paraId="1FD1A73D" w14:textId="1A31AC99" w:rsidR="005D48E3" w:rsidRPr="00AD580B" w:rsidRDefault="005D48E3" w:rsidP="005D48E3">
      <w:pPr>
        <w:pStyle w:val="Standard"/>
        <w:jc w:val="both"/>
      </w:pPr>
      <w:r w:rsidRPr="00AD580B">
        <w:rPr>
          <w:rFonts w:cs="Arial Narrow"/>
          <w:iCs/>
        </w:rPr>
        <w:t xml:space="preserve">Adres </w:t>
      </w:r>
      <w:r w:rsidR="00C36571">
        <w:rPr>
          <w:rFonts w:cs="Arial Narrow"/>
          <w:iCs/>
        </w:rPr>
        <w:t>W</w:t>
      </w:r>
      <w:r w:rsidRPr="00AD580B">
        <w:rPr>
          <w:rFonts w:cs="Arial Narrow"/>
          <w:iCs/>
        </w:rPr>
        <w:t>ykonawcy</w:t>
      </w:r>
      <w:r w:rsidRPr="00AD580B">
        <w:rPr>
          <w:rFonts w:cs="Arial Narrow"/>
        </w:rPr>
        <w:t xml:space="preserve"> ...................................................................................................................................…</w:t>
      </w:r>
      <w:r w:rsidRPr="00AD580B">
        <w:rPr>
          <w:rFonts w:cs="Arial Narrow"/>
        </w:rPr>
        <w:br/>
        <w:t xml:space="preserve">NIP …………………………………..…………, REGON …………………………….…………….………….… Nr tel. ………………………………….….…….……… </w:t>
      </w:r>
      <w:r w:rsidRPr="00AD580B">
        <w:rPr>
          <w:rFonts w:cs="Arial Narrow"/>
          <w:lang w:val="en-US"/>
        </w:rPr>
        <w:t>Nr fax. ……………………………………..……..……..</w:t>
      </w:r>
      <w:r w:rsidRPr="00AD580B">
        <w:rPr>
          <w:rFonts w:cs="Arial Narrow"/>
          <w:lang w:val="en-US"/>
        </w:rPr>
        <w:br/>
        <w:t>E-mail …………….................................................................................................................……….......…..</w:t>
      </w:r>
    </w:p>
    <w:p w14:paraId="490982EF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0CF0F85F" w14:textId="77777777" w:rsidR="005D48E3" w:rsidRPr="00AD580B" w:rsidRDefault="005D48E3" w:rsidP="005D48E3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cs="Arial Narrow"/>
        </w:rPr>
      </w:pPr>
      <w:r w:rsidRPr="00AD580B">
        <w:rPr>
          <w:rFonts w:cs="Arial Narrow"/>
        </w:rPr>
        <w:t>Oferujemy realizację przedmiotu zamówienia zgodnie z wymogami określonymi w Specyfikacji Istotnych Warunków Zamówienia</w:t>
      </w:r>
      <w:r w:rsidR="00CE28F4">
        <w:rPr>
          <w:rFonts w:cs="Arial Narrow"/>
        </w:rPr>
        <w:t xml:space="preserve"> (dalej SIWZ)</w:t>
      </w:r>
      <w:r w:rsidRPr="00AD580B">
        <w:rPr>
          <w:rFonts w:cs="Arial Narrow"/>
        </w:rPr>
        <w:t xml:space="preserve"> za łączną cenę ryczałtową:</w:t>
      </w:r>
    </w:p>
    <w:p w14:paraId="13751D6C" w14:textId="77777777" w:rsidR="005D48E3" w:rsidRPr="00AD580B" w:rsidRDefault="005D48E3" w:rsidP="005D48E3">
      <w:pPr>
        <w:pStyle w:val="Standard"/>
        <w:spacing w:line="276" w:lineRule="auto"/>
        <w:ind w:firstLine="360"/>
        <w:jc w:val="both"/>
      </w:pPr>
      <w:r w:rsidRPr="00AD580B">
        <w:t xml:space="preserve">brutto: ……………………………………... zł    </w:t>
      </w:r>
    </w:p>
    <w:p w14:paraId="0EF66199" w14:textId="77777777" w:rsidR="003E2201" w:rsidRPr="003E2201" w:rsidRDefault="005D48E3" w:rsidP="00334803">
      <w:pPr>
        <w:pStyle w:val="Standard"/>
        <w:spacing w:line="276" w:lineRule="auto"/>
        <w:ind w:left="360"/>
        <w:jc w:val="both"/>
        <w:rPr>
          <w:color w:val="auto"/>
        </w:rPr>
      </w:pPr>
      <w:r w:rsidRPr="00AD580B">
        <w:t>(słownie złotych: ……………………………………………………………………………………………...),</w:t>
      </w:r>
      <w:r w:rsidR="00D55A63">
        <w:t xml:space="preserve"> </w:t>
      </w:r>
    </w:p>
    <w:p w14:paraId="1D0AE840" w14:textId="77777777" w:rsidR="005D48E3" w:rsidRPr="00AD580B" w:rsidRDefault="005D48E3" w:rsidP="005D48E3">
      <w:pPr>
        <w:pStyle w:val="Standard"/>
        <w:spacing w:line="276" w:lineRule="auto"/>
        <w:jc w:val="both"/>
        <w:rPr>
          <w:b/>
          <w:u w:val="single"/>
        </w:rPr>
      </w:pPr>
    </w:p>
    <w:p w14:paraId="467CA588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bookmarkStart w:id="1" w:name="_Ref509489849"/>
      <w:r w:rsidRPr="00AD580B">
        <w:t>Oferujemy gwarancję oraz rękojmię za wady na okres……………………………………</w:t>
      </w:r>
      <w:bookmarkEnd w:id="1"/>
    </w:p>
    <w:p w14:paraId="36E73AC8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</w:p>
    <w:p w14:paraId="5FC6E578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  <w:r w:rsidRPr="00AD580B">
        <w:rPr>
          <w:u w:val="single"/>
        </w:rPr>
        <w:t>i jednocześnie oświadczamy, iż zapoznaliśmy się z kryteriami oceny ofert wskazanymi w pkt. 16 SIWZ.</w:t>
      </w:r>
    </w:p>
    <w:p w14:paraId="6C5E0C20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</w:p>
    <w:p w14:paraId="6F04182A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r w:rsidRPr="00AD580B">
        <w:t xml:space="preserve">Oświadczamy, że określona w pkt 1 </w:t>
      </w:r>
      <w:r w:rsidRPr="00AD580B">
        <w:rPr>
          <w:rFonts w:cs="Arial Narrow"/>
        </w:rPr>
        <w:t xml:space="preserve">cena obejmuje wszelkie koszty związane z należytą oraz zgodną z obowiązującymi przepisami realizacją przedmiotu zamówienia, </w:t>
      </w:r>
      <w:r w:rsidRPr="00AD580B">
        <w:t>wynikające wprost z treści SIWZ, jak również w niej nie ujęte, a bez których nie można wykonać zamówienia.</w:t>
      </w:r>
    </w:p>
    <w:p w14:paraId="0B1FFCDF" w14:textId="211311E8" w:rsidR="005D48E3" w:rsidRPr="005D19A2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  <w:rPr>
          <w:b/>
          <w:bCs/>
          <w:color w:val="auto"/>
        </w:rPr>
      </w:pPr>
      <w:r w:rsidRPr="005D19A2">
        <w:rPr>
          <w:b/>
          <w:bCs/>
          <w:color w:val="auto"/>
        </w:rPr>
        <w:t>Oświadczamy, że zgodnie z wymaganiami wskazanymi w pkt 3</w:t>
      </w:r>
      <w:r w:rsidR="00C46EFF" w:rsidRPr="005D19A2">
        <w:rPr>
          <w:b/>
          <w:bCs/>
          <w:color w:val="auto"/>
        </w:rPr>
        <w:t>.</w:t>
      </w:r>
      <w:r w:rsidR="002F2AE3" w:rsidRPr="005D19A2">
        <w:rPr>
          <w:b/>
          <w:bCs/>
          <w:color w:val="auto"/>
        </w:rPr>
        <w:t>4</w:t>
      </w:r>
      <w:r w:rsidRPr="005D19A2">
        <w:rPr>
          <w:b/>
          <w:bCs/>
          <w:color w:val="auto"/>
        </w:rPr>
        <w:t xml:space="preserve"> SIWZ do realizacji zamówienia przy czynnościach określonych przez Zamawiającego zaangażuję osoby zatrudnione na podstawie umowy o pracę w rozumieniu przepisów ustawy z dnia 26 czerwca 1976 r. - Kodeks pracy.</w:t>
      </w:r>
    </w:p>
    <w:p w14:paraId="6534A2FE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bookmarkStart w:id="2" w:name="_Ref509489948"/>
      <w:r w:rsidRPr="00AD580B">
        <w:rPr>
          <w:rFonts w:cs="Arial"/>
        </w:rPr>
        <w:t xml:space="preserve">Oświadczam, </w:t>
      </w:r>
      <w:r w:rsidRPr="00AD580B">
        <w:rPr>
          <w:rFonts w:cs="Arial"/>
          <w:color w:val="auto"/>
        </w:rPr>
        <w:t>że:</w:t>
      </w:r>
      <w:bookmarkEnd w:id="2"/>
    </w:p>
    <w:p w14:paraId="2F5DDC04" w14:textId="77777777" w:rsidR="005D48E3" w:rsidRPr="00AD580B" w:rsidRDefault="005D48E3" w:rsidP="005D48E3">
      <w:pPr>
        <w:pStyle w:val="Standard"/>
        <w:numPr>
          <w:ilvl w:val="0"/>
          <w:numId w:val="6"/>
        </w:numPr>
        <w:spacing w:line="276" w:lineRule="auto"/>
        <w:jc w:val="both"/>
      </w:pPr>
      <w:r w:rsidRPr="00AD580B">
        <w:t>nie zamierzamy powierzyć żadnej części zamówienia podwykonawcom</w:t>
      </w:r>
      <w:r w:rsidRPr="00AD580B">
        <w:rPr>
          <w:b/>
          <w:bCs/>
        </w:rPr>
        <w:t>*</w:t>
      </w:r>
      <w:r w:rsidRPr="00AD580B">
        <w:t>,</w:t>
      </w:r>
    </w:p>
    <w:p w14:paraId="3ECE54F4" w14:textId="77777777" w:rsidR="005D48E3" w:rsidRPr="00AD580B" w:rsidRDefault="005D48E3" w:rsidP="005D48E3">
      <w:pPr>
        <w:pStyle w:val="Standard"/>
        <w:numPr>
          <w:ilvl w:val="0"/>
          <w:numId w:val="6"/>
        </w:numPr>
        <w:spacing w:line="276" w:lineRule="auto"/>
        <w:jc w:val="both"/>
      </w:pPr>
      <w:r w:rsidRPr="00AD580B">
        <w:t xml:space="preserve">zamierzamy powierzyć następującą/e część/ci zamówienia podwykonawcy/om (określenie </w:t>
      </w:r>
      <w:r w:rsidRPr="00AD580B">
        <w:lastRenderedPageBreak/>
        <w:t>zakresu, % wartości zamówienia, nazwy podwykonawców – o ile firmy te są znane w momencie składania oferty):</w:t>
      </w:r>
      <w:r w:rsidRPr="00AD580B">
        <w:rPr>
          <w:b/>
          <w:bCs/>
        </w:rPr>
        <w:t xml:space="preserve">* </w:t>
      </w:r>
      <w:r w:rsidRPr="00AD580B">
        <w:t>……………………...................……………………………………………………...</w:t>
      </w:r>
      <w:r w:rsidRPr="00AD580B">
        <w:br/>
      </w:r>
      <w:r w:rsidRPr="00AD580B">
        <w:rPr>
          <w:color w:val="auto"/>
        </w:rPr>
        <w:t>....................................................................................................................................................…</w:t>
      </w:r>
      <w:r w:rsidRPr="00AD580B">
        <w:rPr>
          <w:color w:val="auto"/>
        </w:rPr>
        <w:br/>
        <w:t>....................................................................................................................................................…</w:t>
      </w:r>
      <w:r w:rsidRPr="00AD580B">
        <w:rPr>
          <w:color w:val="auto"/>
        </w:rPr>
        <w:br/>
        <w:t>.................................................................................................................................................…...</w:t>
      </w:r>
    </w:p>
    <w:p w14:paraId="0C9DE3C5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  <w:b/>
          <w:bCs/>
          <w:color w:val="auto"/>
        </w:rPr>
      </w:pPr>
      <w:r w:rsidRPr="00AD580B">
        <w:rPr>
          <w:rFonts w:cs="Arial"/>
          <w:b/>
          <w:bCs/>
          <w:color w:val="auto"/>
        </w:rPr>
        <w:t>* niepotrzebne skreślić</w:t>
      </w:r>
    </w:p>
    <w:p w14:paraId="2037A8DA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poznaliśmy się ze SIWZ i nie wnosimy do niej zastrzeżeń oraz zdobyliśmy konieczne informacje potrzebne do właściwego wykonania zamówienia.</w:t>
      </w:r>
    </w:p>
    <w:p w14:paraId="12557416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łączony do SIWZ projekt umowy został przez nas zaakceptowany,</w:t>
      </w:r>
      <w:r w:rsidRPr="00AD580B">
        <w:br/>
        <w:t>a w przypadku przyznania nam zamówienia, zobowiązujemy się do zawarcia umowy</w:t>
      </w:r>
      <w:r w:rsidR="00A2721C">
        <w:t xml:space="preserve"> </w:t>
      </w:r>
      <w:r w:rsidRPr="00AD580B">
        <w:t>na warunkach określonych w SIWZ w miejscu i terminie wskazanym przez Zamawiającego.</w:t>
      </w:r>
    </w:p>
    <w:p w14:paraId="73532F01" w14:textId="77777777" w:rsidR="005D48E3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czujemy się związani niniejszą ofertą na okres 30 dni od upływu terminu składania ofert.</w:t>
      </w:r>
    </w:p>
    <w:p w14:paraId="593F3059" w14:textId="1E626027" w:rsidR="00ED7B44" w:rsidRPr="003D007B" w:rsidRDefault="00ED7B44" w:rsidP="00ED7B44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3D007B">
        <w:rPr>
          <w:color w:val="auto"/>
        </w:rPr>
        <w:t>Oświadczam, że wypełniłem obowiązki informacyjne przewidziane w art. 13 lub art. 14 RODO</w:t>
      </w:r>
      <w:r w:rsidR="003D007B" w:rsidRPr="003D007B">
        <w:rPr>
          <w:rStyle w:val="Odwoanieprzypisudolnego"/>
          <w:color w:val="auto"/>
          <w:vertAlign w:val="baseline"/>
        </w:rPr>
        <w:footnoteReference w:customMarkFollows="1" w:id="1"/>
        <w:t>*</w:t>
      </w:r>
      <w:r w:rsidRPr="003D007B">
        <w:rPr>
          <w:color w:val="auto"/>
        </w:rPr>
        <w:t xml:space="preserve"> wobec osób fizycznych, od których dane osobowe bezpośrednio lub pośrednio pozyskał</w:t>
      </w:r>
      <w:r w:rsidR="003D007B" w:rsidRPr="003D007B">
        <w:rPr>
          <w:color w:val="auto"/>
        </w:rPr>
        <w:t>am/</w:t>
      </w:r>
      <w:r w:rsidRPr="003D007B">
        <w:rPr>
          <w:color w:val="auto"/>
        </w:rPr>
        <w:t>em w</w:t>
      </w:r>
      <w:r w:rsidR="003D007B" w:rsidRPr="003D007B">
        <w:rPr>
          <w:color w:val="auto"/>
        </w:rPr>
        <w:t> </w:t>
      </w:r>
      <w:r w:rsidRPr="003D007B">
        <w:rPr>
          <w:color w:val="auto"/>
        </w:rPr>
        <w:t>celu ubiegania się o udzielenie zamówienia publicznego w niniejszym postępowaniu.</w:t>
      </w:r>
      <w:r w:rsidR="003D007B" w:rsidRPr="003D007B">
        <w:rPr>
          <w:color w:val="auto"/>
        </w:rPr>
        <w:t>*</w:t>
      </w:r>
      <w:r w:rsidR="00C31E13" w:rsidRPr="003D007B">
        <w:rPr>
          <w:rStyle w:val="Odwoanieprzypisudolnego"/>
          <w:color w:val="auto"/>
          <w:vertAlign w:val="baseline"/>
        </w:rPr>
        <w:footnoteReference w:customMarkFollows="1" w:id="2"/>
        <w:t>*</w:t>
      </w:r>
    </w:p>
    <w:p w14:paraId="682EB141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Ofertę składamy na .................... kolejno ponumerowanych stronach.</w:t>
      </w:r>
    </w:p>
    <w:p w14:paraId="6252EC2B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Wadium wniesione w pieniądzu (jeżeli dotyczy) należy zwrócić na konto nr…………………………….</w:t>
      </w:r>
      <w:r w:rsidRPr="00AD580B">
        <w:rPr>
          <w:rFonts w:cs="Verdana"/>
          <w:bCs/>
          <w:color w:val="000000"/>
        </w:rPr>
        <w:br/>
        <w:t>……………………………………………………………………………………………………………………</w:t>
      </w:r>
    </w:p>
    <w:p w14:paraId="223B1A7E" w14:textId="77777777" w:rsidR="005D48E3" w:rsidRPr="00AD580B" w:rsidRDefault="005D48E3" w:rsidP="005D48E3">
      <w:pPr>
        <w:pStyle w:val="Standard"/>
        <w:widowControl/>
        <w:spacing w:line="276" w:lineRule="auto"/>
        <w:jc w:val="both"/>
        <w:rPr>
          <w:rFonts w:cs="Verdana"/>
          <w:bCs/>
        </w:rPr>
      </w:pPr>
    </w:p>
    <w:p w14:paraId="50742AB1" w14:textId="77777777" w:rsidR="005D48E3" w:rsidRPr="00AD580B" w:rsidRDefault="005D48E3" w:rsidP="00C31E1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139696C1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0"/>
        </w:rPr>
      </w:pPr>
      <w:r w:rsidRPr="00AD580B">
        <w:rPr>
          <w:rFonts w:cs="Arial Narrow"/>
          <w:sz w:val="20"/>
        </w:rPr>
        <w:t>............................................................................................</w:t>
      </w:r>
    </w:p>
    <w:p w14:paraId="13222469" w14:textId="532D2B3F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(podpis osoby lub osób uprawnionych do reprezentowania </w:t>
      </w:r>
      <w:r w:rsidR="00C36571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1FDB8FC3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4526E77C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008B4A01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7AA2C68D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0"/>
        </w:rPr>
      </w:pPr>
      <w:r w:rsidRPr="00AD580B">
        <w:rPr>
          <w:rFonts w:cs="Arial Narrow"/>
          <w:sz w:val="20"/>
        </w:rPr>
        <w:t>............................................................................................</w:t>
      </w:r>
    </w:p>
    <w:p w14:paraId="51A80649" w14:textId="77777777" w:rsidR="005D48E3" w:rsidRPr="00CE28F4" w:rsidRDefault="005D48E3" w:rsidP="00CE28F4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miejscowość i data)</w:t>
      </w:r>
    </w:p>
    <w:p w14:paraId="3605F5A9" w14:textId="77777777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3" w:name="_Toc41479522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nr 2 do SIWZ </w:t>
      </w:r>
      <w:r w:rsidRPr="00AD580B">
        <w:rPr>
          <w:rFonts w:eastAsia="Times New Roman"/>
          <w:b w:val="0"/>
          <w:iCs/>
          <w:sz w:val="18"/>
          <w:szCs w:val="18"/>
          <w:u w:val="single"/>
          <w:lang w:eastAsia="en-US"/>
        </w:rPr>
        <w:t xml:space="preserve"> – Formularz oświadczenia dot. przesłanek wykluczenia</w:t>
      </w:r>
      <w:r w:rsidRPr="00AD580B">
        <w:rPr>
          <w:rFonts w:eastAsia="Times New Roman"/>
          <w:b w:val="0"/>
          <w:iCs/>
          <w:sz w:val="18"/>
          <w:szCs w:val="18"/>
          <w:u w:val="single"/>
          <w:lang w:eastAsia="en-US"/>
        </w:rPr>
        <w:br/>
        <w:t>oraz spełniania warunków udziału w postępowaniu</w:t>
      </w:r>
      <w:bookmarkEnd w:id="3"/>
    </w:p>
    <w:p w14:paraId="1DAE37C0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iCs/>
          <w:sz w:val="18"/>
          <w:szCs w:val="18"/>
          <w:u w:val="single"/>
        </w:rPr>
      </w:pPr>
      <w:r w:rsidRPr="00AD580B">
        <w:rPr>
          <w:rFonts w:cs="Arial Narrow"/>
          <w:iCs/>
          <w:sz w:val="18"/>
          <w:szCs w:val="18"/>
          <w:u w:val="single"/>
        </w:rPr>
        <w:t>dla przedmiotu zamówienia:</w:t>
      </w:r>
    </w:p>
    <w:p w14:paraId="0D02CC87" w14:textId="2828AF42" w:rsidR="005D48E3" w:rsidRPr="00AD580B" w:rsidRDefault="00F106D4" w:rsidP="00F106D4">
      <w:pPr>
        <w:pStyle w:val="Nagwek3"/>
        <w:tabs>
          <w:tab w:val="left" w:pos="0"/>
        </w:tabs>
        <w:spacing w:line="276" w:lineRule="auto"/>
        <w:jc w:val="right"/>
        <w:rPr>
          <w:iCs/>
        </w:rPr>
      </w:pPr>
      <w:bookmarkStart w:id="4" w:name="_Hlk38458548"/>
      <w:r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Budowa</w:t>
      </w:r>
      <w:r w:rsidR="00DC57AA"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ul</w:t>
      </w:r>
      <w:r w:rsidR="000A7486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icy</w:t>
      </w:r>
      <w:r w:rsidR="00DC57AA"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</w:t>
      </w:r>
      <w:r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Piaskowej </w:t>
      </w:r>
      <w:r w:rsidR="00DC57AA"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w Nowym Mieście Lubawskim</w:t>
      </w:r>
    </w:p>
    <w:bookmarkEnd w:id="4"/>
    <w:p w14:paraId="3F6D098C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551403AB" w14:textId="011C6C16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(pieczęć </w:t>
      </w:r>
      <w:r w:rsidR="00C36571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7BDD9FB8" w14:textId="77777777" w:rsidR="005D48E3" w:rsidRPr="00AD580B" w:rsidRDefault="005D48E3" w:rsidP="005D48E3">
      <w:pPr>
        <w:pStyle w:val="Standard"/>
        <w:spacing w:line="276" w:lineRule="auto"/>
      </w:pPr>
    </w:p>
    <w:p w14:paraId="00454591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  <w:r w:rsidRPr="00AD580B">
        <w:rPr>
          <w:rFonts w:cs="Arial Narrow"/>
          <w:b/>
          <w:bCs/>
          <w:sz w:val="28"/>
          <w:szCs w:val="28"/>
        </w:rPr>
        <w:t xml:space="preserve">Oświadczenie </w:t>
      </w:r>
      <w:r w:rsidR="00983B78">
        <w:rPr>
          <w:rFonts w:cs="Arial Narrow"/>
          <w:b/>
          <w:bCs/>
          <w:sz w:val="28"/>
          <w:szCs w:val="28"/>
        </w:rPr>
        <w:t>W</w:t>
      </w:r>
      <w:r w:rsidRPr="00AD580B">
        <w:rPr>
          <w:rFonts w:cs="Arial Narrow"/>
          <w:b/>
          <w:bCs/>
          <w:sz w:val="28"/>
          <w:szCs w:val="28"/>
        </w:rPr>
        <w:t>ykonawcy</w:t>
      </w:r>
    </w:p>
    <w:p w14:paraId="7C8A788E" w14:textId="77777777" w:rsidR="005D48E3" w:rsidRPr="00AD580B" w:rsidRDefault="005D48E3" w:rsidP="005D48E3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>dotyczące przesłanek wykluczenia oraz spełniania warunków udziału</w:t>
      </w:r>
      <w:r w:rsidRPr="00AD580B">
        <w:rPr>
          <w:b/>
          <w:bCs/>
          <w:sz w:val="28"/>
          <w:szCs w:val="28"/>
        </w:rPr>
        <w:br/>
        <w:t>w postępowaniu</w:t>
      </w:r>
    </w:p>
    <w:p w14:paraId="673FD838" w14:textId="77777777" w:rsidR="005D48E3" w:rsidRPr="00AD580B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276" w:lineRule="auto"/>
        <w:jc w:val="center"/>
        <w:textAlignment w:val="baseline"/>
        <w:rPr>
          <w:sz w:val="28"/>
        </w:rPr>
      </w:pPr>
    </w:p>
    <w:p w14:paraId="1756D581" w14:textId="1518D2F3" w:rsidR="005D48E3" w:rsidRPr="00AD580B" w:rsidRDefault="005D48E3" w:rsidP="00D06063">
      <w:pPr>
        <w:jc w:val="both"/>
      </w:pPr>
      <w:r w:rsidRPr="00AD580B">
        <w:t>Składając ofertę w postępowaniu o udzielenie zamówienia publicznego prowadzonym w trybie przetargu nieograniczonego na</w:t>
      </w:r>
      <w:r w:rsidRPr="00AD580B">
        <w:rPr>
          <w:bCs/>
        </w:rPr>
        <w:t xml:space="preserve"> </w:t>
      </w:r>
      <w:r w:rsidR="00024AA3" w:rsidRPr="00024AA3">
        <w:rPr>
          <w:bCs/>
          <w:u w:val="single"/>
        </w:rPr>
        <w:t>budow</w:t>
      </w:r>
      <w:r w:rsidR="00024AA3">
        <w:rPr>
          <w:bCs/>
          <w:u w:val="single"/>
        </w:rPr>
        <w:t>ę</w:t>
      </w:r>
      <w:r w:rsidR="00024AA3" w:rsidRPr="00024AA3">
        <w:rPr>
          <w:bCs/>
          <w:u w:val="single"/>
        </w:rPr>
        <w:t xml:space="preserve"> ul</w:t>
      </w:r>
      <w:r w:rsidR="000A7486">
        <w:rPr>
          <w:bCs/>
          <w:u w:val="single"/>
        </w:rPr>
        <w:t>icy</w:t>
      </w:r>
      <w:r w:rsidR="00024AA3" w:rsidRPr="00024AA3">
        <w:rPr>
          <w:bCs/>
          <w:u w:val="single"/>
        </w:rPr>
        <w:t xml:space="preserve"> </w:t>
      </w:r>
      <w:r w:rsidR="00F106D4">
        <w:rPr>
          <w:bCs/>
          <w:u w:val="single"/>
        </w:rPr>
        <w:t>Piaskowej</w:t>
      </w:r>
      <w:r w:rsidR="00024AA3" w:rsidRPr="00024AA3">
        <w:rPr>
          <w:bCs/>
          <w:u w:val="single"/>
        </w:rPr>
        <w:t xml:space="preserve"> w Nowym Mieście Lubawskim</w:t>
      </w:r>
    </w:p>
    <w:p w14:paraId="794984AF" w14:textId="77777777" w:rsidR="005D48E3" w:rsidRPr="00AD580B" w:rsidRDefault="005D48E3" w:rsidP="005D48E3">
      <w:pPr>
        <w:pStyle w:val="Nagwek3"/>
        <w:spacing w:line="276" w:lineRule="auto"/>
        <w:rPr>
          <w:szCs w:val="28"/>
        </w:rPr>
      </w:pPr>
    </w:p>
    <w:p w14:paraId="14743114" w14:textId="77777777" w:rsidR="005D48E3" w:rsidRPr="00AD580B" w:rsidRDefault="005D48E3" w:rsidP="007E1B9E">
      <w:r w:rsidRPr="00AD580B">
        <w:t>działając w imieniu i na rzecz:</w:t>
      </w:r>
    </w:p>
    <w:p w14:paraId="488B7759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szCs w:val="28"/>
        </w:rPr>
      </w:pPr>
    </w:p>
    <w:p w14:paraId="296E7C2E" w14:textId="23742A3B" w:rsidR="005D48E3" w:rsidRPr="007E1B9E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  <w:iCs/>
          <w:sz w:val="28"/>
          <w:szCs w:val="28"/>
        </w:rPr>
      </w:pPr>
      <w:r w:rsidRPr="007E1B9E">
        <w:rPr>
          <w:i/>
          <w:iCs/>
          <w:sz w:val="28"/>
          <w:szCs w:val="28"/>
        </w:rPr>
        <w:t xml:space="preserve">Nazwa </w:t>
      </w:r>
      <w:r w:rsidR="00347330">
        <w:rPr>
          <w:i/>
          <w:iCs/>
          <w:sz w:val="28"/>
          <w:szCs w:val="28"/>
        </w:rPr>
        <w:t>W</w:t>
      </w:r>
      <w:r w:rsidRPr="007E1B9E">
        <w:rPr>
          <w:i/>
          <w:iCs/>
          <w:sz w:val="28"/>
          <w:szCs w:val="28"/>
        </w:rPr>
        <w:t>ykonawcy..........................................................................…………………</w:t>
      </w:r>
    </w:p>
    <w:p w14:paraId="0E9ECB4D" w14:textId="14A46D96" w:rsidR="005D48E3" w:rsidRPr="007E1B9E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</w:rPr>
      </w:pPr>
      <w:r w:rsidRPr="007E1B9E">
        <w:rPr>
          <w:i/>
          <w:iCs/>
          <w:sz w:val="28"/>
          <w:szCs w:val="28"/>
        </w:rPr>
        <w:t xml:space="preserve">Adres </w:t>
      </w:r>
      <w:r w:rsidR="00347330">
        <w:rPr>
          <w:i/>
          <w:iCs/>
          <w:sz w:val="28"/>
          <w:szCs w:val="28"/>
        </w:rPr>
        <w:t>W</w:t>
      </w:r>
      <w:r w:rsidRPr="007E1B9E">
        <w:rPr>
          <w:i/>
          <w:iCs/>
          <w:sz w:val="28"/>
          <w:szCs w:val="28"/>
        </w:rPr>
        <w:t>ykonawcy</w:t>
      </w:r>
      <w:r w:rsidRPr="007E1B9E">
        <w:rPr>
          <w:i/>
          <w:sz w:val="28"/>
          <w:szCs w:val="28"/>
        </w:rPr>
        <w:t xml:space="preserve"> </w:t>
      </w:r>
      <w:r w:rsidRPr="007E1B9E">
        <w:rPr>
          <w:i/>
          <w:iCs/>
          <w:sz w:val="28"/>
          <w:szCs w:val="28"/>
        </w:rPr>
        <w:t>..........................................................................…………………</w:t>
      </w:r>
    </w:p>
    <w:p w14:paraId="7CEA1399" w14:textId="77777777" w:rsidR="005D48E3" w:rsidRPr="00AD580B" w:rsidRDefault="005D48E3" w:rsidP="005D48E3">
      <w:pPr>
        <w:pStyle w:val="Standard"/>
        <w:spacing w:line="276" w:lineRule="auto"/>
        <w:rPr>
          <w:rFonts w:cs="Arial Narrow"/>
        </w:rPr>
      </w:pPr>
    </w:p>
    <w:p w14:paraId="3AFED17D" w14:textId="1DBEBCF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</w:pPr>
      <w:r w:rsidRPr="00AD580B">
        <w:rPr>
          <w:rFonts w:cs="Arial Narrow"/>
        </w:rPr>
        <w:t xml:space="preserve">Oświadczam, że nie podlegam wykluczeniu z postępowania o udzielenie zamówienia publicznego na podstawie </w:t>
      </w:r>
      <w:r w:rsidRPr="00AD580B">
        <w:rPr>
          <w:rFonts w:cs="Arial Narrow"/>
          <w:bCs/>
        </w:rPr>
        <w:t>art. 24 ust. 1 pkt 12-23</w:t>
      </w:r>
      <w:r w:rsidRPr="00AD580B">
        <w:rPr>
          <w:rFonts w:cs="Arial Narrow"/>
          <w:b/>
          <w:bCs/>
        </w:rPr>
        <w:t xml:space="preserve"> </w:t>
      </w:r>
      <w:r w:rsidRPr="00024AA3">
        <w:rPr>
          <w:rFonts w:cs="Arial Narrow"/>
          <w:bCs/>
          <w:i/>
          <w:iCs/>
        </w:rPr>
        <w:t xml:space="preserve">ustawy </w:t>
      </w:r>
      <w:r w:rsidR="00747CB3">
        <w:rPr>
          <w:rFonts w:cs="Arial Narrow"/>
          <w:bCs/>
          <w:i/>
          <w:iCs/>
        </w:rPr>
        <w:t xml:space="preserve">– </w:t>
      </w:r>
      <w:r w:rsidRPr="00024AA3">
        <w:rPr>
          <w:rFonts w:cs="Arial Narrow"/>
          <w:bCs/>
          <w:i/>
          <w:iCs/>
        </w:rPr>
        <w:t>Prawo zamówień publicznych</w:t>
      </w:r>
      <w:r w:rsidR="009F784C">
        <w:rPr>
          <w:rFonts w:cs="Arial Narrow"/>
          <w:bCs/>
        </w:rPr>
        <w:t xml:space="preserve"> </w:t>
      </w:r>
      <w:r w:rsidRPr="00AD580B">
        <w:rPr>
          <w:rFonts w:cs="Arial Narrow"/>
          <w:bCs/>
        </w:rPr>
        <w:t>we wskazanym przez Zamawiającego zakresie, określonym w ogłoszeniu o zamówieniu i SIWZ</w:t>
      </w:r>
      <w:r w:rsidRPr="00AD580B">
        <w:rPr>
          <w:rFonts w:cs="Arial Narrow"/>
        </w:rPr>
        <w:t>.</w:t>
      </w:r>
    </w:p>
    <w:p w14:paraId="5CB77A75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</w:pPr>
      <w:r w:rsidRPr="00AD580B">
        <w:rPr>
          <w:rFonts w:cs="Arial Narrow"/>
        </w:rPr>
        <w:t>Oświadczam, że spełniam warunki udziału w postępowaniu określone przez Zamawiającego</w:t>
      </w:r>
      <w:r w:rsidRPr="00AD580B">
        <w:rPr>
          <w:rFonts w:cs="Arial Narrow"/>
        </w:rPr>
        <w:br/>
        <w:t xml:space="preserve">w pkt. </w:t>
      </w:r>
      <w:r w:rsidRPr="00AD580B">
        <w:rPr>
          <w:rFonts w:cs="Arial Narrow"/>
          <w:color w:val="auto"/>
        </w:rPr>
        <w:t>5.1 SIWZ.</w:t>
      </w:r>
    </w:p>
    <w:p w14:paraId="05E1B060" w14:textId="5AF98CFC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Oświadczam, że zachodzą w stosunku do mnie podstawy wykluczenia z postępowania</w:t>
      </w:r>
      <w:r w:rsidRPr="00AD580B">
        <w:rPr>
          <w:rFonts w:cs="Arial"/>
        </w:rPr>
        <w:br/>
        <w:t xml:space="preserve">na podstawie art. …………. </w:t>
      </w:r>
      <w:r w:rsidR="00024AA3" w:rsidRPr="00024AA3">
        <w:rPr>
          <w:rFonts w:cs="Arial"/>
          <w:i/>
          <w:iCs/>
        </w:rPr>
        <w:t>u</w:t>
      </w:r>
      <w:r w:rsidRPr="00024AA3">
        <w:rPr>
          <w:rFonts w:cs="Arial"/>
          <w:i/>
          <w:iCs/>
        </w:rPr>
        <w:t>stawy</w:t>
      </w:r>
      <w:r w:rsidR="00024AA3" w:rsidRPr="00024AA3">
        <w:rPr>
          <w:rFonts w:cs="Arial"/>
          <w:i/>
          <w:iCs/>
        </w:rPr>
        <w:t xml:space="preserve"> – </w:t>
      </w:r>
      <w:proofErr w:type="spellStart"/>
      <w:r w:rsidRPr="00024AA3">
        <w:rPr>
          <w:rFonts w:cs="Arial"/>
          <w:i/>
          <w:iCs/>
        </w:rPr>
        <w:t>Pzp</w:t>
      </w:r>
      <w:proofErr w:type="spellEnd"/>
      <w:r w:rsidRPr="00AD580B">
        <w:rPr>
          <w:rFonts w:cs="Arial"/>
        </w:rPr>
        <w:t>*</w:t>
      </w:r>
    </w:p>
    <w:p w14:paraId="3E380C7F" w14:textId="443CB2B8" w:rsidR="00BC704C" w:rsidRPr="00641C58" w:rsidRDefault="00BC704C" w:rsidP="00BC704C">
      <w:pPr>
        <w:pStyle w:val="Standard"/>
        <w:spacing w:after="113" w:line="276" w:lineRule="auto"/>
        <w:jc w:val="both"/>
        <w:rPr>
          <w:color w:val="auto"/>
          <w:sz w:val="18"/>
          <w:szCs w:val="18"/>
        </w:rPr>
      </w:pPr>
      <w:r w:rsidRPr="00641C58">
        <w:rPr>
          <w:rFonts w:cs="Arial"/>
          <w:color w:val="auto"/>
          <w:sz w:val="18"/>
          <w:szCs w:val="18"/>
        </w:rPr>
        <w:t>* JEŻELI DOTYCZY (podać mającą zastosowanie podstawę wykluczenia spośród wymienionych w art. 24 ust. 1 pkt 13-14, 16-20</w:t>
      </w:r>
      <w:r w:rsidR="00BE7F93">
        <w:rPr>
          <w:rFonts w:cs="Arial"/>
          <w:color w:val="auto"/>
          <w:sz w:val="18"/>
          <w:szCs w:val="18"/>
        </w:rPr>
        <w:t> </w:t>
      </w:r>
      <w:r w:rsidRPr="00024AA3">
        <w:rPr>
          <w:rFonts w:cs="Arial"/>
          <w:i/>
          <w:iCs/>
          <w:color w:val="auto"/>
          <w:sz w:val="18"/>
          <w:szCs w:val="18"/>
        </w:rPr>
        <w:t>ustawy</w:t>
      </w:r>
      <w:r w:rsidR="00024AA3" w:rsidRPr="00024AA3">
        <w:rPr>
          <w:rFonts w:cs="Arial"/>
          <w:i/>
          <w:iCs/>
          <w:color w:val="auto"/>
          <w:sz w:val="18"/>
          <w:szCs w:val="18"/>
        </w:rPr>
        <w:t xml:space="preserve"> – </w:t>
      </w:r>
      <w:proofErr w:type="spellStart"/>
      <w:r w:rsidRPr="00024AA3">
        <w:rPr>
          <w:rFonts w:cs="Arial"/>
          <w:i/>
          <w:iCs/>
          <w:color w:val="auto"/>
          <w:sz w:val="18"/>
          <w:szCs w:val="18"/>
        </w:rPr>
        <w:t>Pzp</w:t>
      </w:r>
      <w:proofErr w:type="spellEnd"/>
      <w:r w:rsidRPr="00641C58">
        <w:rPr>
          <w:rFonts w:cs="Arial"/>
          <w:color w:val="auto"/>
          <w:sz w:val="18"/>
          <w:szCs w:val="18"/>
        </w:rPr>
        <w:t>). JEŻELI NIE DOTYCZY powyższy pkt należy pozostawić pusty bądź przekreślić</w:t>
      </w:r>
    </w:p>
    <w:p w14:paraId="074431C4" w14:textId="30B899E0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 xml:space="preserve">Jednocześnie oświadczam, że w związku z ww. okolicznością, na podstawie art. 24 ust. 8 </w:t>
      </w:r>
      <w:r w:rsidRPr="00024AA3">
        <w:rPr>
          <w:rFonts w:cs="Arial"/>
          <w:i/>
          <w:iCs/>
        </w:rPr>
        <w:t>ustawy</w:t>
      </w:r>
      <w:r w:rsidR="00024AA3" w:rsidRPr="00024AA3">
        <w:rPr>
          <w:rFonts w:cs="Arial"/>
          <w:i/>
          <w:iCs/>
        </w:rPr>
        <w:t xml:space="preserve"> –</w:t>
      </w:r>
      <w:r w:rsidRPr="00024AA3">
        <w:rPr>
          <w:rFonts w:cs="Arial"/>
          <w:i/>
          <w:iCs/>
        </w:rPr>
        <w:t xml:space="preserve"> </w:t>
      </w:r>
      <w:proofErr w:type="spellStart"/>
      <w:r w:rsidRPr="00024AA3">
        <w:rPr>
          <w:rFonts w:cs="Arial"/>
          <w:i/>
          <w:iCs/>
        </w:rPr>
        <w:t>Pzp</w:t>
      </w:r>
      <w:proofErr w:type="spellEnd"/>
      <w:r w:rsidRPr="00AD580B">
        <w:rPr>
          <w:rFonts w:cs="Arial"/>
        </w:rPr>
        <w:t xml:space="preserve"> podjąłem następujące środki naprawcze:</w:t>
      </w:r>
    </w:p>
    <w:p w14:paraId="5E35E692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rFonts w:cs="Arial"/>
        </w:rPr>
        <w:t>…..…………………………………………………………………………………………………………………….</w:t>
      </w:r>
      <w:r w:rsidRPr="00AD580B">
        <w:rPr>
          <w:rFonts w:cs="Arial"/>
        </w:rPr>
        <w:br/>
        <w:t>………………………………………………………………………………………….…………...………………...</w:t>
      </w:r>
      <w:r w:rsidRPr="00AD580B">
        <w:rPr>
          <w:rFonts w:cs="Arial"/>
        </w:rPr>
        <w:br/>
        <w:t>…………………………………………………………………………………………………………………………</w:t>
      </w:r>
      <w:r w:rsidRPr="00AD580B">
        <w:rPr>
          <w:rFonts w:cs="Arial"/>
        </w:rPr>
        <w:br/>
        <w:t>…………………………………………………………………………………………………………………………</w:t>
      </w:r>
    </w:p>
    <w:p w14:paraId="54DB5BFC" w14:textId="77777777" w:rsidR="005D48E3" w:rsidRPr="00AD580B" w:rsidRDefault="005D48E3" w:rsidP="005D48E3">
      <w:pPr>
        <w:pStyle w:val="Standard"/>
        <w:numPr>
          <w:ilvl w:val="0"/>
          <w:numId w:val="8"/>
        </w:numPr>
        <w:suppressAutoHyphens w:val="0"/>
        <w:spacing w:line="276" w:lineRule="auto"/>
        <w:jc w:val="both"/>
      </w:pPr>
      <w:r w:rsidRPr="00AD580B">
        <w:rPr>
          <w:rFonts w:cs="Arial"/>
        </w:rPr>
        <w:t>Oświadczam, że jestem (zaznaczyć odpowiednie „</w:t>
      </w:r>
      <w:r w:rsidRPr="00AD580B">
        <w:rPr>
          <w:rFonts w:cs="Arial"/>
          <w:b/>
          <w:bCs/>
        </w:rPr>
        <w:t>x</w:t>
      </w:r>
      <w:r w:rsidRPr="00AD580B">
        <w:rPr>
          <w:rFonts w:cs="Arial"/>
        </w:rPr>
        <w:t>”):</w:t>
      </w:r>
    </w:p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8197"/>
      </w:tblGrid>
      <w:tr w:rsidR="005D48E3" w:rsidRPr="00AD580B" w14:paraId="35DC53B3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B06E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15CA6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ind w:left="363"/>
              <w:jc w:val="both"/>
              <w:rPr>
                <w:rFonts w:cs="Arial"/>
              </w:rPr>
            </w:pPr>
            <w:r w:rsidRPr="00AD580B">
              <w:rPr>
                <w:rFonts w:cs="Arial"/>
              </w:rPr>
              <w:t>Mikroprzedsiębiorstwem – zatrudniam średniorocznie do 10 osób</w:t>
            </w:r>
          </w:p>
        </w:tc>
      </w:tr>
      <w:tr w:rsidR="005D48E3" w:rsidRPr="00AD580B" w14:paraId="514AC77F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3DC8E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12E52" w14:textId="77777777" w:rsidR="005D48E3" w:rsidRPr="00AD580B" w:rsidRDefault="005D48E3" w:rsidP="00641B17">
            <w:pPr>
              <w:pStyle w:val="Standard"/>
              <w:spacing w:line="276" w:lineRule="auto"/>
              <w:ind w:left="363"/>
            </w:pPr>
            <w:r w:rsidRPr="00AD580B">
              <w:t>Małym przedsiębiorstwem – zatrudniam średniorocznie mniej niż 50 osób</w:t>
            </w:r>
          </w:p>
        </w:tc>
      </w:tr>
      <w:tr w:rsidR="005D48E3" w:rsidRPr="00AD580B" w14:paraId="343872AD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2675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42FBF" w14:textId="77777777" w:rsidR="005D48E3" w:rsidRPr="00AD580B" w:rsidRDefault="005D48E3" w:rsidP="00641B17">
            <w:pPr>
              <w:pStyle w:val="Standard"/>
              <w:spacing w:line="276" w:lineRule="auto"/>
              <w:ind w:left="363"/>
            </w:pPr>
            <w:r w:rsidRPr="00AD580B">
              <w:t>Średnim przedsiębiorstwem – zatrudniam średniorocznie mniej niż 250 osób</w:t>
            </w:r>
          </w:p>
        </w:tc>
      </w:tr>
      <w:tr w:rsidR="005D48E3" w:rsidRPr="00AD580B" w14:paraId="6FFC7396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2AD7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6BB2" w14:textId="77777777" w:rsidR="005D48E3" w:rsidRPr="00AD580B" w:rsidRDefault="005D48E3" w:rsidP="00641B17">
            <w:pPr>
              <w:pStyle w:val="Standard"/>
              <w:spacing w:line="276" w:lineRule="auto"/>
              <w:ind w:left="363"/>
            </w:pPr>
            <w:r w:rsidRPr="00AD580B">
              <w:t>Przedsiębiorstwem zatrudniającym średniorocznie więcej niż 250 osób</w:t>
            </w:r>
          </w:p>
        </w:tc>
      </w:tr>
    </w:tbl>
    <w:p w14:paraId="42EB3F4C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Informacja w związku z poleganiem na zasobach innych podmiotów:</w:t>
      </w:r>
    </w:p>
    <w:p w14:paraId="55E81F8C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rFonts w:cs="Arial"/>
        </w:rPr>
        <w:t xml:space="preserve">Oświadczam, że w celu wykazania spełniania warunków udziału w postępowaniu, określonych przez </w:t>
      </w:r>
      <w:r w:rsidRPr="00AD580B">
        <w:rPr>
          <w:rFonts w:cs="Arial Narrow"/>
        </w:rPr>
        <w:t>Zamawiającego w pkt 5.1 SIWZ.</w:t>
      </w:r>
      <w:r w:rsidRPr="00AD580B">
        <w:rPr>
          <w:rFonts w:cs="Arial"/>
        </w:rPr>
        <w:t xml:space="preserve"> polegam na zasobach następującego/</w:t>
      </w:r>
      <w:proofErr w:type="spellStart"/>
      <w:r w:rsidRPr="00AD580B">
        <w:rPr>
          <w:rFonts w:cs="Arial"/>
        </w:rPr>
        <w:t>ych</w:t>
      </w:r>
      <w:proofErr w:type="spellEnd"/>
      <w:r w:rsidRPr="00AD580B">
        <w:rPr>
          <w:rFonts w:cs="Arial"/>
        </w:rPr>
        <w:t xml:space="preserve"> podmiotu/ów:</w:t>
      </w:r>
    </w:p>
    <w:p w14:paraId="450F2F00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.……..</w:t>
      </w:r>
    </w:p>
    <w:p w14:paraId="728AF77A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lastRenderedPageBreak/>
        <w:t>………………………………………………………………………………………………………………….……..</w:t>
      </w:r>
      <w:r w:rsidRPr="00AD580B">
        <w:rPr>
          <w:rFonts w:cs="Arial"/>
        </w:rPr>
        <w:br/>
        <w:t>w następującym zakresie: …………………………………………………………………………………………</w:t>
      </w:r>
    </w:p>
    <w:p w14:paraId="5844F369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..</w:t>
      </w:r>
    </w:p>
    <w:p w14:paraId="683AF928" w14:textId="77777777" w:rsidR="005D48E3" w:rsidRPr="00AD580B" w:rsidRDefault="005D48E3" w:rsidP="005D48E3">
      <w:pPr>
        <w:pStyle w:val="Standard"/>
        <w:spacing w:after="113" w:line="276" w:lineRule="auto"/>
        <w:jc w:val="center"/>
        <w:rPr>
          <w:rFonts w:cs="Arial"/>
          <w:sz w:val="18"/>
          <w:szCs w:val="18"/>
        </w:rPr>
      </w:pPr>
      <w:r w:rsidRPr="00AD580B">
        <w:rPr>
          <w:rFonts w:cs="Arial"/>
          <w:sz w:val="18"/>
          <w:szCs w:val="18"/>
        </w:rPr>
        <w:t>(wskazać podmiot i określić odpowiedni zakres dla wskazanego podmiotu)</w:t>
      </w:r>
    </w:p>
    <w:p w14:paraId="39755098" w14:textId="77777777" w:rsidR="005D48E3" w:rsidRPr="003E2201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Oświadczenie dotyczące podmiotu, na którego zasoby powołuje się Wykonawca:</w:t>
      </w:r>
    </w:p>
    <w:p w14:paraId="64A1A19F" w14:textId="77777777" w:rsidR="005D48E3" w:rsidRPr="003E2201" w:rsidRDefault="005D48E3" w:rsidP="005D48E3">
      <w:pPr>
        <w:pStyle w:val="Standard"/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Oświadczam, że w stosunku do następującego/</w:t>
      </w:r>
      <w:proofErr w:type="spellStart"/>
      <w:r w:rsidRPr="003E2201">
        <w:rPr>
          <w:rFonts w:cs="Arial"/>
          <w:color w:val="auto"/>
        </w:rPr>
        <w:t>ych</w:t>
      </w:r>
      <w:proofErr w:type="spellEnd"/>
      <w:r w:rsidRPr="003E2201">
        <w:rPr>
          <w:rFonts w:cs="Arial"/>
          <w:color w:val="auto"/>
        </w:rPr>
        <w:t xml:space="preserve"> podmiotu/</w:t>
      </w:r>
      <w:proofErr w:type="spellStart"/>
      <w:r w:rsidRPr="003E2201">
        <w:rPr>
          <w:rFonts w:cs="Arial"/>
          <w:color w:val="auto"/>
        </w:rPr>
        <w:t>tów</w:t>
      </w:r>
      <w:proofErr w:type="spellEnd"/>
      <w:r w:rsidRPr="003E2201">
        <w:rPr>
          <w:rFonts w:cs="Arial"/>
          <w:color w:val="auto"/>
        </w:rPr>
        <w:t>, na którego/</w:t>
      </w:r>
      <w:proofErr w:type="spellStart"/>
      <w:r w:rsidRPr="003E2201">
        <w:rPr>
          <w:rFonts w:cs="Arial"/>
          <w:color w:val="auto"/>
        </w:rPr>
        <w:t>ych</w:t>
      </w:r>
      <w:proofErr w:type="spellEnd"/>
      <w:r w:rsidRPr="003E2201">
        <w:rPr>
          <w:rFonts w:cs="Arial"/>
          <w:color w:val="auto"/>
        </w:rPr>
        <w:t xml:space="preserve"> zasoby powołuję się w niniejszym postępowaniu, tj.: …………………………………………………………………….</w:t>
      </w:r>
    </w:p>
    <w:p w14:paraId="27C238C4" w14:textId="77777777" w:rsidR="005D48E3" w:rsidRPr="003E2201" w:rsidRDefault="005D48E3" w:rsidP="005D48E3">
      <w:pPr>
        <w:pStyle w:val="Standard"/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…………………………………………………………………………………………………………………………</w:t>
      </w:r>
    </w:p>
    <w:p w14:paraId="61086F2C" w14:textId="77777777" w:rsidR="005D48E3" w:rsidRPr="003E2201" w:rsidRDefault="005D48E3" w:rsidP="005D48E3">
      <w:pPr>
        <w:pStyle w:val="Standard"/>
        <w:spacing w:after="113" w:line="276" w:lineRule="auto"/>
        <w:jc w:val="center"/>
        <w:rPr>
          <w:rFonts w:cs="Arial"/>
          <w:color w:val="auto"/>
          <w:sz w:val="18"/>
          <w:szCs w:val="18"/>
        </w:rPr>
      </w:pPr>
      <w:r w:rsidRPr="003E2201">
        <w:rPr>
          <w:rFonts w:cs="Arial"/>
          <w:color w:val="auto"/>
          <w:sz w:val="18"/>
          <w:szCs w:val="18"/>
        </w:rPr>
        <w:t>(podać pełną nazwę/firmę, adres, a także w zależności od podmiotu: NIP/PESEL, KRS/CEIDG)</w:t>
      </w:r>
    </w:p>
    <w:p w14:paraId="1B9DDF20" w14:textId="77777777" w:rsidR="005D48E3" w:rsidRPr="003E2201" w:rsidRDefault="005D48E3" w:rsidP="005D48E3">
      <w:pPr>
        <w:pStyle w:val="Standard"/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nie zachodzą podstawy wykluczenia z postępowania o udzielenie zamówienia.</w:t>
      </w:r>
    </w:p>
    <w:p w14:paraId="128596EF" w14:textId="77777777" w:rsidR="005D48E3" w:rsidRPr="003E2201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Oświadczenie dotyczące Podwykonawcy niebędącego podmiotem, na którego zasoby powołuje się Wykonawca:</w:t>
      </w:r>
    </w:p>
    <w:p w14:paraId="29FC0D2B" w14:textId="77777777" w:rsidR="005D48E3" w:rsidRPr="003E2201" w:rsidRDefault="005D48E3" w:rsidP="005D48E3">
      <w:pPr>
        <w:pStyle w:val="Standard"/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Oświadczam, że w stosunku do następującego/</w:t>
      </w:r>
      <w:proofErr w:type="spellStart"/>
      <w:r w:rsidRPr="003E2201">
        <w:rPr>
          <w:rFonts w:cs="Arial"/>
          <w:color w:val="auto"/>
        </w:rPr>
        <w:t>ych</w:t>
      </w:r>
      <w:proofErr w:type="spellEnd"/>
      <w:r w:rsidRPr="003E2201">
        <w:rPr>
          <w:rFonts w:cs="Arial"/>
          <w:color w:val="auto"/>
        </w:rPr>
        <w:t xml:space="preserve"> podmiotu/</w:t>
      </w:r>
      <w:proofErr w:type="spellStart"/>
      <w:r w:rsidRPr="003E2201">
        <w:rPr>
          <w:rFonts w:cs="Arial"/>
          <w:color w:val="auto"/>
        </w:rPr>
        <w:t>tów</w:t>
      </w:r>
      <w:proofErr w:type="spellEnd"/>
      <w:r w:rsidRPr="003E2201">
        <w:rPr>
          <w:rFonts w:cs="Arial"/>
          <w:color w:val="auto"/>
        </w:rPr>
        <w:t>, będącego/</w:t>
      </w:r>
      <w:proofErr w:type="spellStart"/>
      <w:r w:rsidRPr="003E2201">
        <w:rPr>
          <w:rFonts w:cs="Arial"/>
          <w:color w:val="auto"/>
        </w:rPr>
        <w:t>ych</w:t>
      </w:r>
      <w:proofErr w:type="spellEnd"/>
      <w:r w:rsidRPr="003E2201">
        <w:rPr>
          <w:rFonts w:cs="Arial"/>
          <w:color w:val="auto"/>
        </w:rPr>
        <w:t xml:space="preserve"> Podwykonawcą/</w:t>
      </w:r>
      <w:proofErr w:type="spellStart"/>
      <w:r w:rsidRPr="003E2201">
        <w:rPr>
          <w:rFonts w:cs="Arial"/>
          <w:color w:val="auto"/>
        </w:rPr>
        <w:t>ami</w:t>
      </w:r>
      <w:proofErr w:type="spellEnd"/>
      <w:r w:rsidRPr="003E2201">
        <w:rPr>
          <w:rFonts w:cs="Arial"/>
          <w:color w:val="auto"/>
        </w:rPr>
        <w:t>:</w:t>
      </w:r>
    </w:p>
    <w:p w14:paraId="4591E2E4" w14:textId="77777777" w:rsidR="005D48E3" w:rsidRPr="003E2201" w:rsidRDefault="005D48E3" w:rsidP="005D48E3">
      <w:pPr>
        <w:pStyle w:val="Standard"/>
        <w:spacing w:before="57"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……………………………………………………………………..……………………………………………….</w:t>
      </w:r>
    </w:p>
    <w:p w14:paraId="08BA2E7B" w14:textId="77777777" w:rsidR="005D48E3" w:rsidRPr="003E2201" w:rsidRDefault="005D48E3" w:rsidP="005D48E3">
      <w:pPr>
        <w:pStyle w:val="Standard"/>
        <w:spacing w:after="113" w:line="276" w:lineRule="auto"/>
        <w:jc w:val="center"/>
        <w:rPr>
          <w:color w:val="auto"/>
        </w:rPr>
      </w:pPr>
      <w:r w:rsidRPr="003E2201">
        <w:rPr>
          <w:rFonts w:cs="Arial"/>
          <w:color w:val="auto"/>
          <w:sz w:val="18"/>
          <w:szCs w:val="18"/>
        </w:rPr>
        <w:t>(podać pełną nazwę/firmę, adres, a także w zależności od podmiotu: NIP/PESEL, KRS/CEIDG),</w:t>
      </w:r>
    </w:p>
    <w:p w14:paraId="6995DC81" w14:textId="77777777" w:rsidR="005D48E3" w:rsidRPr="003E2201" w:rsidRDefault="005D48E3" w:rsidP="005D48E3">
      <w:pPr>
        <w:pStyle w:val="Standard"/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color w:val="auto"/>
        </w:rPr>
        <w:t>nie zachodzą podstawy wykluczenia z postępowania o udzielenie zamówienia.</w:t>
      </w:r>
    </w:p>
    <w:p w14:paraId="35392711" w14:textId="77777777" w:rsidR="005D48E3" w:rsidRPr="003E2201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  <w:color w:val="auto"/>
        </w:rPr>
      </w:pPr>
      <w:r w:rsidRPr="003E2201">
        <w:rPr>
          <w:rFonts w:cs="Arial"/>
          <w:b/>
          <w:bCs/>
          <w:color w:val="auto"/>
        </w:rPr>
        <w:t>Oświadczam, że wszystkie informacje podane w powyższych oświadczeniach są aktualne</w:t>
      </w:r>
      <w:r w:rsidRPr="003E2201">
        <w:rPr>
          <w:rFonts w:cs="Arial"/>
          <w:b/>
          <w:bCs/>
          <w:color w:val="auto"/>
        </w:rPr>
        <w:br/>
        <w:t>i zgodne z prawdą oraz zostały przedstawione z pełną świadomością konsekwencji wprowadzenia Zamawiającego w błąd przy przedstawianiu informacji.</w:t>
      </w:r>
    </w:p>
    <w:p w14:paraId="6C9C87B9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b/>
          <w:bCs/>
          <w:sz w:val="28"/>
          <w:szCs w:val="28"/>
        </w:rPr>
      </w:pPr>
    </w:p>
    <w:p w14:paraId="4C0FA829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0FB312BA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63E21746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73A3D0FD" w14:textId="1CA444FC" w:rsidR="005D48E3" w:rsidRPr="00AD580B" w:rsidRDefault="005D48E3" w:rsidP="005D48E3">
      <w:pPr>
        <w:pStyle w:val="Standard"/>
        <w:spacing w:line="276" w:lineRule="auto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  <w:r w:rsidRPr="00AD580B">
        <w:rPr>
          <w:rFonts w:cs="Arial Narrow"/>
          <w:iCs/>
          <w:sz w:val="16"/>
          <w:szCs w:val="16"/>
        </w:rPr>
        <w:tab/>
      </w:r>
    </w:p>
    <w:p w14:paraId="6E955DB6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</w:rPr>
      </w:pPr>
    </w:p>
    <w:p w14:paraId="73390D38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6EBD1228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</w:rPr>
      </w:pPr>
    </w:p>
    <w:p w14:paraId="666E6943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34C91C5D" w14:textId="77777777" w:rsidR="005D48E3" w:rsidRPr="000273EF" w:rsidRDefault="005D48E3" w:rsidP="000273EF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2251DA47" w14:textId="77777777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5" w:name="_Toc41479523"/>
      <w:r w:rsidRPr="00AD580B">
        <w:rPr>
          <w:b w:val="0"/>
          <w:iCs/>
          <w:sz w:val="18"/>
          <w:szCs w:val="18"/>
          <w:u w:val="single"/>
        </w:rPr>
        <w:lastRenderedPageBreak/>
        <w:t>Załącznik nr 3 do SIWZ – Zobowiązanie innego podmiotu do oddania</w:t>
      </w:r>
      <w:r w:rsidRPr="00AD580B">
        <w:rPr>
          <w:b w:val="0"/>
          <w:iCs/>
          <w:sz w:val="18"/>
          <w:szCs w:val="18"/>
          <w:u w:val="single"/>
        </w:rPr>
        <w:br/>
        <w:t>do dyspozycji niezbędnych zasobów na potrzeby realizacji zamówienia</w:t>
      </w:r>
      <w:bookmarkEnd w:id="5"/>
    </w:p>
    <w:p w14:paraId="392F9C00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14F8056D" w14:textId="3F154914" w:rsidR="00F106D4" w:rsidRPr="00AD580B" w:rsidRDefault="00F106D4" w:rsidP="00F106D4">
      <w:pPr>
        <w:pStyle w:val="Nagwek3"/>
        <w:tabs>
          <w:tab w:val="left" w:pos="0"/>
        </w:tabs>
        <w:spacing w:line="276" w:lineRule="auto"/>
        <w:jc w:val="right"/>
        <w:rPr>
          <w:iCs/>
        </w:rPr>
      </w:pPr>
      <w:r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Budowa</w:t>
      </w:r>
      <w:r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ul</w:t>
      </w:r>
      <w:r w:rsidR="000A7486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icy</w:t>
      </w:r>
      <w:r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</w:t>
      </w:r>
      <w:r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Piaskowej </w:t>
      </w:r>
      <w:r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w Nowym Mieście Lubawskim</w:t>
      </w:r>
    </w:p>
    <w:p w14:paraId="2FBE24B7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2C935527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2B367663" w14:textId="6BFB6413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(pieczęć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636876CD" w14:textId="77777777" w:rsidR="005D48E3" w:rsidRPr="00AD580B" w:rsidRDefault="005D48E3" w:rsidP="005D48E3">
      <w:pPr>
        <w:pStyle w:val="Standard"/>
        <w:spacing w:line="276" w:lineRule="auto"/>
      </w:pPr>
    </w:p>
    <w:p w14:paraId="39A27136" w14:textId="77777777" w:rsidR="005D48E3" w:rsidRPr="00AD580B" w:rsidRDefault="005D48E3" w:rsidP="005D48E3">
      <w:pPr>
        <w:pStyle w:val="Standard"/>
        <w:spacing w:line="276" w:lineRule="auto"/>
      </w:pPr>
    </w:p>
    <w:p w14:paraId="27DDFD2F" w14:textId="77777777" w:rsidR="005D48E3" w:rsidRPr="00AD580B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276" w:lineRule="auto"/>
        <w:jc w:val="center"/>
        <w:textAlignment w:val="baseline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Zobowiązanie innego podmiotu do oddania do dyspozycji niezbędnych zasobów na potrzeby realizacji zamówienia</w:t>
      </w:r>
    </w:p>
    <w:p w14:paraId="0A46C261" w14:textId="77777777" w:rsidR="005D48E3" w:rsidRPr="00AD580B" w:rsidRDefault="005D48E3" w:rsidP="005D48E3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579BAF98" w14:textId="77777777" w:rsidR="005D48E3" w:rsidRPr="00AD580B" w:rsidRDefault="005D48E3" w:rsidP="007E1B9E">
      <w:r w:rsidRPr="00AD580B">
        <w:t>w imieniu:</w:t>
      </w:r>
    </w:p>
    <w:p w14:paraId="0AAC4871" w14:textId="77777777" w:rsidR="005D48E3" w:rsidRPr="00AD580B" w:rsidRDefault="005D48E3" w:rsidP="005D48E3">
      <w:pPr>
        <w:pStyle w:val="Standard"/>
        <w:spacing w:before="113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E63D1F3" w14:textId="77777777" w:rsidR="005D48E3" w:rsidRPr="00AD580B" w:rsidRDefault="005D48E3" w:rsidP="005D48E3">
      <w:pPr>
        <w:pStyle w:val="Standard"/>
        <w:spacing w:before="113" w:line="276" w:lineRule="auto"/>
        <w:jc w:val="center"/>
      </w:pPr>
      <w:r w:rsidRPr="00AD580B">
        <w:rPr>
          <w:rFonts w:cs="Arial"/>
          <w:iCs/>
        </w:rPr>
        <w:t>…………………………………………………………………………………………………………………..….…</w:t>
      </w:r>
      <w:r w:rsidRPr="00AD580B">
        <w:rPr>
          <w:rFonts w:cs="Arial"/>
          <w:iCs/>
        </w:rPr>
        <w:br/>
      </w:r>
      <w:r w:rsidRPr="00AD580B">
        <w:rPr>
          <w:rFonts w:cs="Arial"/>
          <w:iCs/>
          <w:sz w:val="18"/>
          <w:szCs w:val="18"/>
        </w:rPr>
        <w:t>(podać pełną nazwę/firmę, adres, NIP/PESEL, KRS/CEIDG podmiotu na zasobach którego polega Wykonawca)</w:t>
      </w:r>
    </w:p>
    <w:p w14:paraId="267A01EA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</w:rPr>
      </w:pPr>
    </w:p>
    <w:p w14:paraId="31A82F0C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</w:rPr>
      </w:pPr>
      <w:r w:rsidRPr="00AD580B">
        <w:rPr>
          <w:rFonts w:cs="Arial"/>
        </w:rPr>
        <w:t>przy wykonywaniu zamówienia pod nazwą:</w:t>
      </w:r>
    </w:p>
    <w:p w14:paraId="56A751F6" w14:textId="2EA16A65" w:rsidR="00564945" w:rsidRDefault="00F106D4" w:rsidP="00564945">
      <w:pPr>
        <w:pStyle w:val="Standard"/>
        <w:spacing w:before="57" w:line="276" w:lineRule="auto"/>
        <w:jc w:val="center"/>
        <w:rPr>
          <w:rFonts w:cs="Arial Narrow"/>
          <w:b/>
          <w:bCs/>
          <w:color w:val="auto"/>
        </w:rPr>
      </w:pPr>
      <w:r w:rsidRPr="00F106D4">
        <w:rPr>
          <w:rFonts w:cs="Arial Narrow"/>
          <w:b/>
          <w:bCs/>
          <w:color w:val="auto"/>
        </w:rPr>
        <w:t>Budowa ul Piaskowej w Nowym Mieście Lubawskim</w:t>
      </w:r>
    </w:p>
    <w:p w14:paraId="52DC4171" w14:textId="170930F1" w:rsidR="005D48E3" w:rsidRPr="00AD580B" w:rsidRDefault="005D48E3" w:rsidP="00564945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zobowiązuję się do oddania swoich zasobów Wykonawcy w zakresie:</w:t>
      </w:r>
    </w:p>
    <w:p w14:paraId="66C777B8" w14:textId="77777777" w:rsidR="005D48E3" w:rsidRPr="00AD580B" w:rsidRDefault="005D48E3" w:rsidP="005D48E3">
      <w:pPr>
        <w:pStyle w:val="Standard"/>
        <w:spacing w:before="113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D48CEB9" w14:textId="77777777" w:rsidR="005D48E3" w:rsidRPr="00AD580B" w:rsidRDefault="005D48E3" w:rsidP="005D48E3">
      <w:pPr>
        <w:pStyle w:val="Standard"/>
        <w:spacing w:after="113" w:line="276" w:lineRule="auto"/>
        <w:jc w:val="center"/>
        <w:rPr>
          <w:rFonts w:cs="Arial"/>
          <w:iCs/>
          <w:sz w:val="18"/>
          <w:szCs w:val="18"/>
        </w:rPr>
      </w:pPr>
      <w:r w:rsidRPr="00AD580B">
        <w:rPr>
          <w:rFonts w:cs="Arial"/>
          <w:iCs/>
          <w:sz w:val="18"/>
          <w:szCs w:val="18"/>
        </w:rPr>
        <w:t>(określenie zasobu: w zakresie zdolności technicznej i/lub zawodowej)</w:t>
      </w:r>
    </w:p>
    <w:p w14:paraId="3D2F52DE" w14:textId="77777777" w:rsidR="005D48E3" w:rsidRPr="00AD580B" w:rsidRDefault="005D48E3" w:rsidP="005D48E3">
      <w:pPr>
        <w:pStyle w:val="Standard"/>
        <w:spacing w:before="57" w:line="276" w:lineRule="auto"/>
        <w:jc w:val="center"/>
        <w:rPr>
          <w:rFonts w:cs="Arial"/>
          <w:iCs/>
        </w:rPr>
      </w:pPr>
      <w:r w:rsidRPr="00AD580B">
        <w:rPr>
          <w:rFonts w:cs="Arial"/>
          <w:iCs/>
        </w:rPr>
        <w:t>…………………………………………………………………………………………………………………..….…</w:t>
      </w:r>
    </w:p>
    <w:p w14:paraId="5B8AE94F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  <w:sz w:val="18"/>
          <w:szCs w:val="18"/>
        </w:rPr>
      </w:pPr>
      <w:r w:rsidRPr="00AD580B">
        <w:rPr>
          <w:rFonts w:cs="Arial"/>
          <w:iCs/>
          <w:sz w:val="18"/>
          <w:szCs w:val="18"/>
        </w:rPr>
        <w:t>(należy podać informację umożliwiającą ocenę spełniania warunków, określonych przez Zamawiającego w pkt 5.1 SIWZ,</w:t>
      </w:r>
      <w:r w:rsidRPr="00AD580B">
        <w:rPr>
          <w:rFonts w:cs="Arial"/>
          <w:iCs/>
          <w:sz w:val="18"/>
          <w:szCs w:val="18"/>
        </w:rPr>
        <w:br/>
        <w:t>przez udostępniane zasoby)</w:t>
      </w:r>
    </w:p>
    <w:p w14:paraId="7B2573A8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</w:rPr>
      </w:pPr>
    </w:p>
    <w:p w14:paraId="66D2ECD0" w14:textId="77777777" w:rsidR="005D48E3" w:rsidRPr="00AD580B" w:rsidRDefault="005D48E3" w:rsidP="005D48E3">
      <w:pPr>
        <w:pStyle w:val="Standard"/>
        <w:spacing w:before="85" w:line="276" w:lineRule="auto"/>
        <w:jc w:val="both"/>
        <w:rPr>
          <w:rFonts w:cs="Arial Narrow"/>
        </w:rPr>
      </w:pPr>
      <w:r w:rsidRPr="00AD580B">
        <w:rPr>
          <w:rFonts w:cs="Arial Narrow"/>
        </w:rPr>
        <w:t>do dyspozycji Wykonawcy:</w:t>
      </w:r>
    </w:p>
    <w:p w14:paraId="44D3E046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F4FA8D0" w14:textId="77777777" w:rsidR="005D48E3" w:rsidRPr="00AD580B" w:rsidRDefault="005D48E3" w:rsidP="005D48E3">
      <w:pPr>
        <w:pStyle w:val="Standard"/>
        <w:spacing w:before="57" w:line="276" w:lineRule="auto"/>
        <w:jc w:val="center"/>
      </w:pPr>
      <w:r w:rsidRPr="00AD580B">
        <w:rPr>
          <w:rFonts w:cs="Arial"/>
        </w:rPr>
        <w:t>…………………………………………………………………………………………………………………..….…</w:t>
      </w:r>
      <w:r w:rsidRPr="00AD580B">
        <w:rPr>
          <w:rFonts w:cs="Arial"/>
          <w:iCs/>
        </w:rPr>
        <w:br/>
      </w:r>
      <w:r w:rsidRPr="00AD580B">
        <w:rPr>
          <w:rFonts w:cs="Arial"/>
          <w:iCs/>
          <w:sz w:val="18"/>
          <w:szCs w:val="18"/>
        </w:rPr>
        <w:t>(podać pełną nazwę/firmę, adres, NIP/PESEL, KRS/CEIDG Wykonawcy)</w:t>
      </w:r>
    </w:p>
    <w:p w14:paraId="7E0BDCB2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  <w:sz w:val="20"/>
          <w:szCs w:val="20"/>
        </w:rPr>
      </w:pPr>
    </w:p>
    <w:p w14:paraId="281E8E27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Równocześnie oświadczam:</w:t>
      </w:r>
    </w:p>
    <w:p w14:paraId="374040D1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sposób wykorzystania udostępnionych przeze mnie zasobów będzie następujący:</w:t>
      </w:r>
    </w:p>
    <w:p w14:paraId="370352D1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158CDAF2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57B8202C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zakres i okres mojego udziału przy wykonywaniu zamówienia będzie następujący:</w:t>
      </w:r>
    </w:p>
    <w:p w14:paraId="4DB722E8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5C2FFD7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24DDA19D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będę realizował nw. roboty budowlane, których dotyczą udostępniane zasoby odnoszące się</w:t>
      </w:r>
      <w:r w:rsidRPr="00AD580B">
        <w:br/>
        <w:t>do warunków udziału, na których polega Wykonawca:</w:t>
      </w:r>
    </w:p>
    <w:p w14:paraId="658DDAF3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E159118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6C6C0003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</w:p>
    <w:p w14:paraId="06495912" w14:textId="20BF8877" w:rsidR="005D48E3" w:rsidRPr="00AD580B" w:rsidRDefault="005D48E3" w:rsidP="005D48E3">
      <w:pPr>
        <w:pStyle w:val="Standard"/>
        <w:spacing w:before="57" w:line="276" w:lineRule="auto"/>
        <w:jc w:val="both"/>
      </w:pPr>
      <w:r w:rsidRPr="00AD580B">
        <w:rPr>
          <w:rFonts w:cs="Arial"/>
        </w:rPr>
        <w:t xml:space="preserve">Oświadczam, że </w:t>
      </w:r>
      <w:r w:rsidRPr="00AD580B">
        <w:t>nie podlegam wykluczeniu z postępowania o udzielenie zamówienia publicznego</w:t>
      </w:r>
      <w:r w:rsidRPr="00AD580B">
        <w:br/>
      </w:r>
      <w:r w:rsidRPr="00AD580B">
        <w:lastRenderedPageBreak/>
        <w:t xml:space="preserve">na podstawie art. 24. ust. 1 </w:t>
      </w:r>
      <w:r w:rsidRPr="00024AA3">
        <w:rPr>
          <w:i/>
          <w:iCs/>
        </w:rPr>
        <w:t>ustawy</w:t>
      </w:r>
      <w:r w:rsidR="00024AA3" w:rsidRPr="00024AA3">
        <w:rPr>
          <w:i/>
          <w:iCs/>
        </w:rPr>
        <w:t xml:space="preserve"> – </w:t>
      </w:r>
      <w:proofErr w:type="spellStart"/>
      <w:r w:rsidRPr="00024AA3">
        <w:rPr>
          <w:i/>
          <w:iCs/>
        </w:rPr>
        <w:t>Pzp</w:t>
      </w:r>
      <w:proofErr w:type="spellEnd"/>
      <w:r w:rsidRPr="00AD580B">
        <w:t>.</w:t>
      </w:r>
    </w:p>
    <w:p w14:paraId="46EAC342" w14:textId="77777777" w:rsidR="005D48E3" w:rsidRPr="00AD580B" w:rsidRDefault="005D48E3" w:rsidP="005D48E3">
      <w:pPr>
        <w:pStyle w:val="Standard"/>
        <w:spacing w:before="57" w:line="276" w:lineRule="auto"/>
        <w:jc w:val="both"/>
      </w:pPr>
    </w:p>
    <w:p w14:paraId="37518BE6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4E70D6FD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59F478FB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(podpis Podmiotu lub osób uprawnionych do reprezentowania Podmiotu)</w:t>
      </w:r>
    </w:p>
    <w:p w14:paraId="12D2238E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2AAC76B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0CB11CA1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01A40E48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DC47FB4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4663E1ED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00DF15A9" w14:textId="25B21760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Zamiast niniejszego Załącznika można przedstawić inne dokumenty, w szczególności: zobowiązanie podmiotu, o którym mowa</w:t>
      </w:r>
      <w:r w:rsidRPr="00AD580B">
        <w:rPr>
          <w:rFonts w:cs="Arial Narrow"/>
          <w:iCs/>
          <w:sz w:val="20"/>
          <w:szCs w:val="20"/>
        </w:rPr>
        <w:br/>
        <w:t>w art. 22a ust. 2</w:t>
      </w:r>
      <w:r w:rsidR="00995044">
        <w:rPr>
          <w:rFonts w:cs="Arial Narrow"/>
          <w:iCs/>
          <w:sz w:val="20"/>
          <w:szCs w:val="20"/>
        </w:rPr>
        <w:t xml:space="preserve"> </w:t>
      </w:r>
      <w:r w:rsidR="00995044" w:rsidRPr="00995044">
        <w:rPr>
          <w:rFonts w:cs="Arial Narrow"/>
          <w:i/>
          <w:sz w:val="20"/>
          <w:szCs w:val="20"/>
        </w:rPr>
        <w:t xml:space="preserve">ustawy – </w:t>
      </w:r>
      <w:proofErr w:type="spellStart"/>
      <w:r w:rsidR="00995044" w:rsidRPr="00995044">
        <w:rPr>
          <w:rFonts w:cs="Arial Narrow"/>
          <w:i/>
          <w:sz w:val="20"/>
          <w:szCs w:val="20"/>
        </w:rPr>
        <w:t>Pzp</w:t>
      </w:r>
      <w:proofErr w:type="spellEnd"/>
      <w:r w:rsidRPr="00AD580B">
        <w:rPr>
          <w:rFonts w:cs="Arial Narrow"/>
          <w:iCs/>
          <w:sz w:val="20"/>
          <w:szCs w:val="20"/>
        </w:rPr>
        <w:t>, dokumenty określające:</w:t>
      </w:r>
    </w:p>
    <w:p w14:paraId="094E9405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1) zakresu dostępnych Wykonawcy zasobów innego podmiotu,</w:t>
      </w:r>
    </w:p>
    <w:p w14:paraId="269129F5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2) sposobu wykorzystania zasobów innego podmiotu, przez Wykonawcę, przy wykonywaniu zamówienia publicznego,</w:t>
      </w:r>
    </w:p>
    <w:p w14:paraId="2A036C71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3) zakres i okres udziału innego podmiotu przy wykonywaniu zamówienia publicznego</w:t>
      </w:r>
    </w:p>
    <w:p w14:paraId="6063F15F" w14:textId="476954B1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 xml:space="preserve">4) czy podmiot, na zdolnościach którego </w:t>
      </w:r>
      <w:r w:rsidR="00347330">
        <w:rPr>
          <w:rFonts w:cs="Arial Narrow"/>
          <w:iCs/>
          <w:sz w:val="20"/>
          <w:szCs w:val="20"/>
        </w:rPr>
        <w:t>W</w:t>
      </w:r>
      <w:r w:rsidRPr="00AD580B">
        <w:rPr>
          <w:rFonts w:cs="Arial Narrow"/>
          <w:iCs/>
          <w:sz w:val="20"/>
          <w:szCs w:val="20"/>
        </w:rPr>
        <w:t>ykonawca polega w odniesieniu do warunków udziału w postępowaniu dotyczących wykształcenia, kwalifikacji zawodowych lub doświadczenia, zrealizuje roboty budowlane lub usługi, których wskazane zdolności dotyczą</w:t>
      </w:r>
    </w:p>
    <w:p w14:paraId="752FA230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3F6DF756" w14:textId="77777777" w:rsidR="005D48E3" w:rsidRPr="0088722D" w:rsidRDefault="005D48E3" w:rsidP="005D48E3">
      <w:pPr>
        <w:pStyle w:val="Nagwek1"/>
        <w:pageBreakBefore/>
        <w:jc w:val="right"/>
        <w:rPr>
          <w:iCs/>
          <w:u w:val="single"/>
        </w:rPr>
      </w:pPr>
      <w:bookmarkStart w:id="6" w:name="_Toc41479524"/>
      <w:r w:rsidRPr="0088722D">
        <w:rPr>
          <w:b w:val="0"/>
          <w:iCs/>
          <w:sz w:val="18"/>
          <w:szCs w:val="18"/>
          <w:u w:val="single"/>
        </w:rPr>
        <w:lastRenderedPageBreak/>
        <w:t>Załącznik nr 4 do SIWZ – Formularz oświadczenia o przynależności</w:t>
      </w:r>
      <w:r w:rsidRPr="0088722D">
        <w:rPr>
          <w:b w:val="0"/>
          <w:iCs/>
          <w:sz w:val="18"/>
          <w:szCs w:val="18"/>
          <w:u w:val="single"/>
        </w:rPr>
        <w:br/>
        <w:t>bądź braku przynależności do grupy kapitałowej</w:t>
      </w:r>
      <w:bookmarkEnd w:id="6"/>
    </w:p>
    <w:p w14:paraId="78B6674B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521C8E55" w14:textId="077A1DCE" w:rsidR="005D48E3" w:rsidRPr="00AD580B" w:rsidRDefault="00F106D4" w:rsidP="00F106D4">
      <w:pPr>
        <w:pStyle w:val="Nagwek3"/>
        <w:tabs>
          <w:tab w:val="left" w:pos="0"/>
        </w:tabs>
        <w:spacing w:line="276" w:lineRule="auto"/>
        <w:jc w:val="right"/>
        <w:rPr>
          <w:iCs/>
        </w:rPr>
      </w:pPr>
      <w:r w:rsidRPr="00F106D4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Budowa ul</w:t>
      </w:r>
      <w:r w:rsidR="000A7486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icy</w:t>
      </w:r>
      <w:r w:rsidRPr="00F106D4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Piaskowej w Nowym Mieście Lubawskim</w:t>
      </w:r>
    </w:p>
    <w:p w14:paraId="2C8D2BF8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3EDCA1CF" w14:textId="4FD8BBF3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(pieczęć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31385E70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5A8BB92A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3D4B6F3A" w14:textId="77777777" w:rsidR="005D48E3" w:rsidRPr="00AD580B" w:rsidRDefault="005D48E3" w:rsidP="005D48E3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 xml:space="preserve">Oświadczenie </w:t>
      </w:r>
      <w:r w:rsidR="00983B78">
        <w:rPr>
          <w:b/>
          <w:bCs/>
          <w:sz w:val="28"/>
          <w:szCs w:val="28"/>
        </w:rPr>
        <w:t>W</w:t>
      </w:r>
      <w:r w:rsidRPr="00AD580B">
        <w:rPr>
          <w:b/>
          <w:bCs/>
          <w:sz w:val="28"/>
          <w:szCs w:val="28"/>
        </w:rPr>
        <w:t>ykonawcy</w:t>
      </w:r>
      <w:r w:rsidRPr="00AD580B">
        <w:rPr>
          <w:b/>
          <w:bCs/>
          <w:sz w:val="28"/>
          <w:szCs w:val="28"/>
        </w:rPr>
        <w:br/>
        <w:t>o przynależności bądź braku przynależności do grupy kapitałowej</w:t>
      </w:r>
    </w:p>
    <w:p w14:paraId="11F6DE4A" w14:textId="77777777" w:rsidR="005D48E3" w:rsidRPr="00AD580B" w:rsidRDefault="005D48E3" w:rsidP="005D48E3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46BA64AB" w14:textId="799E219E" w:rsidR="005D48E3" w:rsidRPr="00FD575A" w:rsidRDefault="005D48E3" w:rsidP="00FD575A">
      <w:pPr>
        <w:pStyle w:val="Nagwek3"/>
        <w:spacing w:line="276" w:lineRule="auto"/>
        <w:ind w:firstLine="360"/>
        <w:jc w:val="both"/>
        <w:rPr>
          <w:u w:val="single"/>
        </w:rPr>
      </w:pPr>
      <w:r w:rsidRPr="00FD575A">
        <w:rPr>
          <w:color w:val="auto"/>
        </w:rPr>
        <w:t xml:space="preserve">Składając ofertę w postępowaniu o udzielenie zamówienia publicznego prowadzonym w trybie przetargu nieograniczonego na </w:t>
      </w:r>
      <w:r w:rsidR="00F106D4" w:rsidRPr="00F106D4">
        <w:rPr>
          <w:color w:val="auto"/>
          <w:u w:val="single"/>
        </w:rPr>
        <w:t>b</w:t>
      </w:r>
      <w:r w:rsidR="00F106D4" w:rsidRPr="00F106D4">
        <w:rPr>
          <w:bCs/>
          <w:color w:val="auto"/>
          <w:u w:val="single"/>
        </w:rPr>
        <w:t>udow</w:t>
      </w:r>
      <w:r w:rsidR="00F106D4">
        <w:rPr>
          <w:bCs/>
          <w:color w:val="auto"/>
          <w:u w:val="single"/>
        </w:rPr>
        <w:t>ę</w:t>
      </w:r>
      <w:r w:rsidR="00F106D4" w:rsidRPr="00F106D4">
        <w:rPr>
          <w:bCs/>
          <w:color w:val="auto"/>
          <w:u w:val="single"/>
        </w:rPr>
        <w:t xml:space="preserve"> ul</w:t>
      </w:r>
      <w:r w:rsidR="000A7486">
        <w:rPr>
          <w:bCs/>
          <w:color w:val="auto"/>
          <w:u w:val="single"/>
        </w:rPr>
        <w:t>icy</w:t>
      </w:r>
      <w:r w:rsidR="00F106D4" w:rsidRPr="00F106D4">
        <w:rPr>
          <w:bCs/>
          <w:color w:val="auto"/>
          <w:u w:val="single"/>
        </w:rPr>
        <w:t xml:space="preserve"> Piaskowej w Nowym Mieście Lubawskim</w:t>
      </w:r>
    </w:p>
    <w:p w14:paraId="77B4DF44" w14:textId="77777777" w:rsidR="005D48E3" w:rsidRPr="00AD580B" w:rsidRDefault="005D48E3" w:rsidP="005D48E3">
      <w:pPr>
        <w:pStyle w:val="Standard"/>
        <w:spacing w:line="276" w:lineRule="auto"/>
        <w:rPr>
          <w:b/>
          <w:sz w:val="20"/>
        </w:rPr>
      </w:pPr>
    </w:p>
    <w:p w14:paraId="70E62A29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t xml:space="preserve">oświadczam(y), że przynależymy / nie przynależymy </w:t>
      </w:r>
      <w:r w:rsidRPr="00AD580B">
        <w:rPr>
          <w:b/>
        </w:rPr>
        <w:t>*</w:t>
      </w:r>
      <w:r w:rsidRPr="00AD580B">
        <w:t xml:space="preserve"> do grupy kapitałowej, o której mowa w art. 24</w:t>
      </w:r>
      <w:r w:rsidRPr="00AD580B">
        <w:br/>
        <w:t>ust. 1 pkt 23 ustawy z dnia 29 stycznia 2004 r. Prawo zamówień publicznych.</w:t>
      </w:r>
    </w:p>
    <w:p w14:paraId="48EC6DD7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313EB031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bCs/>
        </w:rPr>
        <w:t>W związku z przynależnością do grupy kapitałowej składam(y) listę podmiotów należących do tej samej grupy, które złożyły ofertę (wypełnić w przypadku przynależności do grupy kapitałowej):</w:t>
      </w:r>
    </w:p>
    <w:p w14:paraId="4CFA0E88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7" w:name="__RefHeading___Toc39729_826871231"/>
      <w:r w:rsidRPr="00AD580B">
        <w:t>………………………………………………</w:t>
      </w:r>
      <w:bookmarkEnd w:id="7"/>
    </w:p>
    <w:p w14:paraId="300C633B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8" w:name="__RefHeading___Toc39731_826871231"/>
      <w:r w:rsidRPr="00AD580B">
        <w:t>………………………………………………</w:t>
      </w:r>
      <w:bookmarkEnd w:id="8"/>
    </w:p>
    <w:p w14:paraId="66479085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9" w:name="__RefHeading___Toc39733_826871231"/>
      <w:r w:rsidRPr="00AD580B">
        <w:t>………………………………………………</w:t>
      </w:r>
      <w:bookmarkEnd w:id="9"/>
    </w:p>
    <w:p w14:paraId="62802019" w14:textId="77777777" w:rsidR="005D48E3" w:rsidRPr="00AD580B" w:rsidRDefault="005D48E3" w:rsidP="005D48E3">
      <w:pPr>
        <w:pStyle w:val="Standard"/>
        <w:spacing w:line="276" w:lineRule="auto"/>
        <w:rPr>
          <w:bCs/>
        </w:rPr>
      </w:pPr>
    </w:p>
    <w:p w14:paraId="685C3A7E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b/>
          <w:sz w:val="20"/>
          <w:szCs w:val="20"/>
        </w:rPr>
      </w:pPr>
      <w:r w:rsidRPr="00AD580B">
        <w:rPr>
          <w:b/>
          <w:sz w:val="20"/>
          <w:szCs w:val="20"/>
        </w:rPr>
        <w:t>* niepotrzebne skreślić</w:t>
      </w:r>
    </w:p>
    <w:p w14:paraId="353CE4B1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7C1E29DF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2C394C78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2D376632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41585465" w14:textId="05DE255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74AA846C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4CA72C5A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445D621F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4D8A088B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437688B3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35670A74" w14:textId="77777777" w:rsidR="005D48E3" w:rsidRPr="00AD580B" w:rsidRDefault="005D48E3" w:rsidP="005D48E3">
      <w:pPr>
        <w:pStyle w:val="Standard"/>
        <w:spacing w:line="276" w:lineRule="auto"/>
        <w:rPr>
          <w:iCs/>
          <w:sz w:val="22"/>
          <w:szCs w:val="22"/>
          <w:u w:val="single"/>
        </w:rPr>
      </w:pPr>
    </w:p>
    <w:p w14:paraId="4D08CC4C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726B6CC7" w14:textId="42EE6AB6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10" w:name="_Toc41479525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nr </w:t>
      </w:r>
      <w:r w:rsidR="00483E81">
        <w:rPr>
          <w:b w:val="0"/>
          <w:iCs/>
          <w:sz w:val="18"/>
          <w:szCs w:val="18"/>
          <w:u w:val="single"/>
        </w:rPr>
        <w:t>5</w:t>
      </w:r>
      <w:r w:rsidRPr="00AD580B">
        <w:rPr>
          <w:b w:val="0"/>
          <w:iCs/>
          <w:sz w:val="18"/>
          <w:szCs w:val="18"/>
          <w:u w:val="single"/>
        </w:rPr>
        <w:t xml:space="preserve"> do SIWZ – Wykaz wykonanych zamówień</w:t>
      </w:r>
      <w:bookmarkEnd w:id="10"/>
    </w:p>
    <w:p w14:paraId="1E38FFD0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4F23BE3A" w14:textId="1ED0FD18" w:rsidR="005D48E3" w:rsidRPr="00AD580B" w:rsidRDefault="00F106D4" w:rsidP="00F106D4">
      <w:pPr>
        <w:pStyle w:val="Standard"/>
        <w:spacing w:line="276" w:lineRule="auto"/>
        <w:jc w:val="right"/>
        <w:rPr>
          <w:rFonts w:cs="Arial Narrow"/>
        </w:rPr>
      </w:pPr>
      <w:r w:rsidRPr="00F106D4">
        <w:rPr>
          <w:iCs/>
          <w:sz w:val="18"/>
          <w:szCs w:val="18"/>
          <w:u w:val="single"/>
        </w:rPr>
        <w:t>Budowa ul</w:t>
      </w:r>
      <w:r w:rsidR="000A7486">
        <w:rPr>
          <w:iCs/>
          <w:sz w:val="18"/>
          <w:szCs w:val="18"/>
          <w:u w:val="single"/>
        </w:rPr>
        <w:t>icy</w:t>
      </w:r>
      <w:r w:rsidRPr="00F106D4">
        <w:rPr>
          <w:iCs/>
          <w:sz w:val="18"/>
          <w:szCs w:val="18"/>
          <w:u w:val="single"/>
        </w:rPr>
        <w:t xml:space="preserve"> Piaskowej w Nowym Mieście Lubawskim</w:t>
      </w:r>
    </w:p>
    <w:p w14:paraId="2945A943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707B4248" w14:textId="15B7DF0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bookmarkStart w:id="11" w:name="__DdeLink__5357_1182365172"/>
      <w:bookmarkEnd w:id="11"/>
      <w:r w:rsidRPr="00AD580B">
        <w:rPr>
          <w:rFonts w:cs="Arial Narrow"/>
          <w:iCs/>
          <w:sz w:val="16"/>
          <w:szCs w:val="16"/>
        </w:rPr>
        <w:t xml:space="preserve">(pieczęć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43AAC748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u w:val="single"/>
        </w:rPr>
      </w:pPr>
    </w:p>
    <w:p w14:paraId="09ABEA3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u w:val="single"/>
        </w:rPr>
      </w:pPr>
    </w:p>
    <w:p w14:paraId="23448696" w14:textId="28DDB95C" w:rsidR="005D48E3" w:rsidRPr="00AD580B" w:rsidRDefault="005D48E3" w:rsidP="005D48E3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 xml:space="preserve">Wykaz wykonanych przez </w:t>
      </w:r>
      <w:r w:rsidR="00347330">
        <w:rPr>
          <w:b/>
          <w:sz w:val="28"/>
          <w:szCs w:val="28"/>
        </w:rPr>
        <w:t>W</w:t>
      </w:r>
      <w:r w:rsidRPr="00AD580B">
        <w:rPr>
          <w:b/>
          <w:sz w:val="28"/>
          <w:szCs w:val="28"/>
        </w:rPr>
        <w:t>ykonawcę w ciągu ostatnich pięciu lat zamówień</w:t>
      </w:r>
    </w:p>
    <w:p w14:paraId="16EBFD17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 Narrow"/>
          <w:sz w:val="28"/>
          <w:u w:val="single"/>
        </w:rPr>
      </w:pPr>
    </w:p>
    <w:tbl>
      <w:tblPr>
        <w:tblW w:w="90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2547"/>
        <w:gridCol w:w="1425"/>
        <w:gridCol w:w="1582"/>
        <w:gridCol w:w="1931"/>
        <w:gridCol w:w="1141"/>
      </w:tblGrid>
      <w:tr w:rsidR="005D48E3" w:rsidRPr="00AD580B" w14:paraId="57DC2821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7659119A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52052E44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Przedmiot zamówienia</w:t>
            </w:r>
            <w:r w:rsidRPr="00AD580B">
              <w:rPr>
                <w:sz w:val="22"/>
                <w:szCs w:val="22"/>
              </w:rPr>
              <w:br/>
            </w:r>
            <w:r w:rsidRPr="00FE44E5">
              <w:rPr>
                <w:i/>
                <w:iCs/>
                <w:sz w:val="22"/>
                <w:szCs w:val="22"/>
              </w:rPr>
              <w:t>(w tym miejsce wykonania zamówienia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2BCCC125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</w:pPr>
            <w:r w:rsidRPr="00AD580B">
              <w:rPr>
                <w:sz w:val="22"/>
                <w:szCs w:val="22"/>
              </w:rPr>
              <w:t xml:space="preserve">Wartość zamówienia </w:t>
            </w:r>
            <w:r w:rsidRPr="00AD580B">
              <w:rPr>
                <w:iCs/>
                <w:sz w:val="22"/>
                <w:szCs w:val="22"/>
              </w:rPr>
              <w:t>(brutto)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691A652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Data rozpoczęcia</w:t>
            </w:r>
            <w:r w:rsidRPr="00AD580B">
              <w:rPr>
                <w:sz w:val="22"/>
                <w:szCs w:val="22"/>
              </w:rPr>
              <w:br/>
              <w:t>i zakończenia realizacji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34A6A823" w14:textId="77777777" w:rsidR="005D48E3" w:rsidRPr="00AD580B" w:rsidRDefault="005D48E3" w:rsidP="005D48E3">
            <w:pPr>
              <w:pStyle w:val="Standard"/>
              <w:numPr>
                <w:ilvl w:val="1"/>
                <w:numId w:val="7"/>
              </w:numPr>
              <w:spacing w:line="276" w:lineRule="auto"/>
              <w:ind w:left="0" w:firstLine="0"/>
              <w:jc w:val="center"/>
            </w:pPr>
            <w:r w:rsidRPr="00AD580B">
              <w:rPr>
                <w:sz w:val="22"/>
                <w:szCs w:val="22"/>
              </w:rPr>
              <w:t xml:space="preserve">Podmiot zamawiający </w:t>
            </w:r>
            <w:r w:rsidRPr="00FE44E5">
              <w:rPr>
                <w:i/>
                <w:iCs/>
                <w:sz w:val="22"/>
                <w:szCs w:val="22"/>
              </w:rPr>
              <w:t>(nazwa, adres, nr tel.)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788D17EF" w14:textId="77777777" w:rsidR="005D48E3" w:rsidRPr="00AD580B" w:rsidRDefault="005D48E3" w:rsidP="005D48E3">
            <w:pPr>
              <w:pStyle w:val="Standard"/>
              <w:numPr>
                <w:ilvl w:val="1"/>
                <w:numId w:val="7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Uwagi</w:t>
            </w:r>
          </w:p>
        </w:tc>
      </w:tr>
      <w:tr w:rsidR="005D48E3" w:rsidRPr="00AD580B" w14:paraId="79CCB9FF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3FC6104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422A6EC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706AAF15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47CBA281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6A25FBAA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E348991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508E4D3A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E3583D5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60F737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5D48E3" w:rsidRPr="00AD580B" w14:paraId="7B857101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E0866D2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35D5171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0E0A3D03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39D35137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7ADF7C80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AB82C50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688F5F8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F50FD11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1094414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5D48E3" w:rsidRPr="00AD580B" w14:paraId="0C885069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94D26FA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3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FDD2927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528078F6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25AD4D43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0479B94B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CC61D54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7600A5C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A7A6C5F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59C6980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5D48E3" w:rsidRPr="00AD580B" w14:paraId="35569EB6" w14:textId="77777777" w:rsidTr="007F0B55">
        <w:trPr>
          <w:trHeight w:val="1056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48177D3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..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55DED5E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0C01F15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5755C9E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26EFA2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67EB0EF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</w:tbl>
    <w:p w14:paraId="57137672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b/>
          <w:bCs/>
        </w:rPr>
      </w:pPr>
    </w:p>
    <w:p w14:paraId="20B3D473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rFonts w:cs="Arial Narrow"/>
          <w:b/>
          <w:bCs/>
        </w:rPr>
        <w:t xml:space="preserve">Uwaga:  </w:t>
      </w:r>
      <w:r w:rsidRPr="00AD580B">
        <w:rPr>
          <w:rFonts w:cs="Arial Narrow"/>
        </w:rPr>
        <w:t>Zamówienia, dla których nie zostaną przedstawione dowody określające czy te roboty budowlane zostały wykonane należycie, o których mowa</w:t>
      </w:r>
      <w:r w:rsidRPr="00AD580B">
        <w:rPr>
          <w:rFonts w:cs="Arial Narrow"/>
          <w:color w:val="auto"/>
        </w:rPr>
        <w:t xml:space="preserve"> w pkt 7.4 a)</w:t>
      </w:r>
      <w:r w:rsidRPr="00AD580B">
        <w:rPr>
          <w:rFonts w:cs="Arial Narrow"/>
          <w:color w:val="800000"/>
        </w:rPr>
        <w:t xml:space="preserve"> </w:t>
      </w:r>
      <w:r w:rsidRPr="00AD580B">
        <w:rPr>
          <w:rFonts w:cs="Arial Narrow"/>
        </w:rPr>
        <w:t>SIWZ, nie będą brane pod uwagę przy ocenie spełniania warunków.</w:t>
      </w:r>
    </w:p>
    <w:p w14:paraId="2DE9FBDF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b/>
          <w:bCs/>
        </w:rPr>
      </w:pPr>
    </w:p>
    <w:p w14:paraId="0470676B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b/>
          <w:bCs/>
        </w:rPr>
      </w:pPr>
    </w:p>
    <w:p w14:paraId="673C1955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07A4CB31" w14:textId="334B9A6C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5813CD33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0AB3F26D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3467EB5B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11BCDEE6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15BFD30E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7B108E15" w14:textId="77777777" w:rsidR="005D48E3" w:rsidRPr="00AD580B" w:rsidRDefault="005D48E3">
      <w:pPr>
        <w:rPr>
          <w:rFonts w:eastAsia="Times New Roman" w:cs="Arial Narrow"/>
          <w:iCs/>
          <w:color w:val="00000A"/>
          <w:kern w:val="3"/>
          <w:sz w:val="16"/>
          <w:szCs w:val="16"/>
          <w:lang w:eastAsia="pl-PL"/>
        </w:rPr>
      </w:pPr>
      <w:r w:rsidRPr="00AD580B">
        <w:rPr>
          <w:rFonts w:cs="Arial Narrow"/>
          <w:iCs/>
          <w:sz w:val="16"/>
          <w:szCs w:val="16"/>
        </w:rPr>
        <w:br w:type="page"/>
      </w:r>
    </w:p>
    <w:p w14:paraId="4527BF3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  <w:sectPr w:rsidR="005D48E3" w:rsidRPr="00AD580B" w:rsidSect="002C2233">
          <w:footerReference w:type="even" r:id="rId8"/>
          <w:footerReference w:type="default" r:id="rId9"/>
          <w:footerReference w:type="first" r:id="rId10"/>
          <w:pgSz w:w="11906" w:h="16838" w:code="9"/>
          <w:pgMar w:top="1134" w:right="1418" w:bottom="737" w:left="1418" w:header="709" w:footer="709" w:gutter="0"/>
          <w:cols w:space="708"/>
          <w:titlePg/>
          <w:docGrid w:linePitch="326"/>
        </w:sectPr>
      </w:pPr>
    </w:p>
    <w:p w14:paraId="20DF063C" w14:textId="155EDF57" w:rsidR="007F0B55" w:rsidRPr="00AD580B" w:rsidRDefault="007F0B55" w:rsidP="00FD575A">
      <w:pPr>
        <w:pStyle w:val="Nagwek1"/>
        <w:spacing w:line="240" w:lineRule="auto"/>
        <w:jc w:val="right"/>
        <w:rPr>
          <w:b w:val="0"/>
          <w:iCs/>
          <w:sz w:val="18"/>
          <w:szCs w:val="18"/>
          <w:u w:val="single"/>
        </w:rPr>
      </w:pPr>
      <w:bookmarkStart w:id="12" w:name="_Toc41479526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nr </w:t>
      </w:r>
      <w:r w:rsidR="00483E81">
        <w:rPr>
          <w:b w:val="0"/>
          <w:iCs/>
          <w:sz w:val="18"/>
          <w:szCs w:val="18"/>
          <w:u w:val="single"/>
        </w:rPr>
        <w:t>6</w:t>
      </w:r>
      <w:r w:rsidRPr="00AD580B">
        <w:rPr>
          <w:b w:val="0"/>
          <w:iCs/>
          <w:sz w:val="18"/>
          <w:szCs w:val="18"/>
          <w:u w:val="single"/>
        </w:rPr>
        <w:t xml:space="preserve"> do SIWZ – Wykaz osób</w:t>
      </w:r>
      <w:bookmarkEnd w:id="12"/>
    </w:p>
    <w:p w14:paraId="26FEE532" w14:textId="77777777" w:rsidR="007F0B55" w:rsidRPr="00AD580B" w:rsidRDefault="007F0B55" w:rsidP="00FD575A">
      <w:pPr>
        <w:pStyle w:val="Standard"/>
        <w:spacing w:line="240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69A3CA91" w14:textId="3988B6D5" w:rsidR="00F106D4" w:rsidRPr="00AD580B" w:rsidRDefault="00F106D4" w:rsidP="00F106D4">
      <w:pPr>
        <w:pStyle w:val="Nagwek3"/>
        <w:tabs>
          <w:tab w:val="left" w:pos="0"/>
        </w:tabs>
        <w:spacing w:line="276" w:lineRule="auto"/>
        <w:jc w:val="right"/>
        <w:rPr>
          <w:iCs/>
        </w:rPr>
      </w:pPr>
      <w:r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Budowa</w:t>
      </w:r>
      <w:r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ul</w:t>
      </w:r>
      <w:r w:rsidR="000A7486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icy</w:t>
      </w:r>
      <w:r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 </w:t>
      </w:r>
      <w:r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 xml:space="preserve">Piaskowej </w:t>
      </w:r>
      <w:r w:rsidRPr="00DC57AA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w Nowym Mieście Lubawskim</w:t>
      </w:r>
    </w:p>
    <w:p w14:paraId="0AD507FD" w14:textId="77777777" w:rsidR="007F0B55" w:rsidRPr="00AD580B" w:rsidRDefault="007F0B55" w:rsidP="007F0B55">
      <w:pPr>
        <w:pStyle w:val="Standard"/>
        <w:spacing w:line="276" w:lineRule="auto"/>
        <w:ind w:right="11849"/>
        <w:jc w:val="center"/>
      </w:pPr>
      <w:r w:rsidRPr="00AD580B">
        <w:t>…………………………………..</w:t>
      </w:r>
    </w:p>
    <w:p w14:paraId="29A03700" w14:textId="4061C0B0" w:rsidR="007F0B55" w:rsidRPr="00AD580B" w:rsidRDefault="007F0B55" w:rsidP="007F0B55">
      <w:pPr>
        <w:pStyle w:val="Standard"/>
        <w:tabs>
          <w:tab w:val="left" w:pos="0"/>
        </w:tabs>
        <w:spacing w:line="276" w:lineRule="auto"/>
        <w:ind w:right="11849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(pieczęć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026AB66C" w14:textId="41CA9FB1" w:rsidR="007F0B55" w:rsidRDefault="007F0B55" w:rsidP="007F0B55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  <w:r w:rsidRPr="00AD580B">
        <w:rPr>
          <w:rFonts w:cs="Arial Narrow"/>
          <w:b/>
          <w:bCs/>
          <w:sz w:val="28"/>
          <w:szCs w:val="28"/>
        </w:rPr>
        <w:t xml:space="preserve">Wykaz osób, którymi dysponuje lub będzie dysponował </w:t>
      </w:r>
      <w:r w:rsidR="00347330">
        <w:rPr>
          <w:rFonts w:cs="Arial Narrow"/>
          <w:b/>
          <w:bCs/>
          <w:sz w:val="28"/>
          <w:szCs w:val="28"/>
        </w:rPr>
        <w:t>W</w:t>
      </w:r>
      <w:r w:rsidRPr="00AD580B">
        <w:rPr>
          <w:rFonts w:cs="Arial Narrow"/>
          <w:b/>
          <w:bCs/>
          <w:sz w:val="28"/>
          <w:szCs w:val="28"/>
        </w:rPr>
        <w:t>ykonawca</w:t>
      </w:r>
      <w:r w:rsidRPr="00AD580B">
        <w:rPr>
          <w:rFonts w:cs="Arial Narrow"/>
          <w:b/>
          <w:bCs/>
          <w:sz w:val="28"/>
          <w:szCs w:val="28"/>
        </w:rPr>
        <w:br/>
        <w:t>i które będą odpowiedzialne za realizację przedmiotu zamówienia</w:t>
      </w:r>
    </w:p>
    <w:tbl>
      <w:tblPr>
        <w:tblW w:w="14494" w:type="dxa"/>
        <w:tblInd w:w="585" w:type="dxa"/>
        <w:tblBorders>
          <w:top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"/>
        <w:gridCol w:w="3459"/>
        <w:gridCol w:w="3258"/>
        <w:gridCol w:w="2222"/>
        <w:gridCol w:w="2672"/>
        <w:gridCol w:w="2515"/>
      </w:tblGrid>
      <w:tr w:rsidR="00E37EF5" w:rsidRPr="00AD580B" w14:paraId="46E8038B" w14:textId="77777777" w:rsidTr="00E37EF5">
        <w:trPr>
          <w:trHeight w:val="527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0248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Lp.</w:t>
            </w:r>
          </w:p>
        </w:tc>
        <w:tc>
          <w:tcPr>
            <w:tcW w:w="3459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7514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Imię i nazwisko</w:t>
            </w:r>
          </w:p>
        </w:tc>
        <w:tc>
          <w:tcPr>
            <w:tcW w:w="325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407B" w14:textId="77777777" w:rsidR="00E37EF5" w:rsidRPr="0084075F" w:rsidRDefault="00E37EF5" w:rsidP="00F04060">
            <w:pPr>
              <w:pStyle w:val="Standard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4075F">
              <w:rPr>
                <w:color w:val="auto"/>
                <w:sz w:val="22"/>
                <w:szCs w:val="22"/>
              </w:rPr>
              <w:t>Funkcja pełniona  przy realizacji przedmiotu zamówienia</w:t>
            </w:r>
          </w:p>
        </w:tc>
        <w:tc>
          <w:tcPr>
            <w:tcW w:w="2222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7BB6" w14:textId="77777777" w:rsidR="00E37EF5" w:rsidRPr="0084075F" w:rsidRDefault="00E37EF5" w:rsidP="00F04060">
            <w:pPr>
              <w:pStyle w:val="Standard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4075F">
              <w:rPr>
                <w:color w:val="auto"/>
                <w:sz w:val="22"/>
                <w:szCs w:val="22"/>
              </w:rPr>
              <w:t>Staż pracy</w:t>
            </w:r>
            <w:r w:rsidRPr="0084075F">
              <w:rPr>
                <w:iCs/>
                <w:color w:val="auto"/>
                <w:sz w:val="22"/>
                <w:szCs w:val="22"/>
              </w:rPr>
              <w:t xml:space="preserve"> w wymaganym zakresie</w:t>
            </w:r>
          </w:p>
        </w:tc>
        <w:tc>
          <w:tcPr>
            <w:tcW w:w="2672" w:type="dxa"/>
            <w:tcBorders>
              <w:bottom w:val="single" w:sz="4" w:space="0" w:color="00000A"/>
            </w:tcBorders>
            <w:shd w:val="clear" w:color="auto" w:fill="FFFFFF"/>
          </w:tcPr>
          <w:p w14:paraId="3BF5C478" w14:textId="77777777" w:rsidR="00E37EF5" w:rsidRPr="0098289F" w:rsidRDefault="003E2201" w:rsidP="00E33297">
            <w:pPr>
              <w:pStyle w:val="Standard"/>
              <w:spacing w:line="276" w:lineRule="auto"/>
              <w:jc w:val="center"/>
              <w:rPr>
                <w:strike/>
                <w:color w:val="auto"/>
                <w:sz w:val="22"/>
                <w:szCs w:val="22"/>
              </w:rPr>
            </w:pPr>
            <w:r w:rsidRPr="0084075F">
              <w:rPr>
                <w:color w:val="auto"/>
                <w:sz w:val="22"/>
                <w:szCs w:val="22"/>
              </w:rPr>
              <w:t>Z</w:t>
            </w:r>
            <w:r w:rsidR="00E37EF5" w:rsidRPr="0084075F">
              <w:rPr>
                <w:color w:val="auto"/>
                <w:sz w:val="22"/>
                <w:szCs w:val="22"/>
              </w:rPr>
              <w:t>akres</w:t>
            </w:r>
            <w:r w:rsidRPr="0084075F">
              <w:rPr>
                <w:color w:val="auto"/>
                <w:sz w:val="22"/>
                <w:szCs w:val="22"/>
              </w:rPr>
              <w:t xml:space="preserve"> posiadanych</w:t>
            </w:r>
            <w:r w:rsidR="00E37EF5" w:rsidRPr="0084075F">
              <w:rPr>
                <w:color w:val="auto"/>
                <w:sz w:val="22"/>
                <w:szCs w:val="22"/>
              </w:rPr>
              <w:t xml:space="preserve"> uprawnień budowlanych</w:t>
            </w:r>
            <w:r w:rsidR="00E37EF5" w:rsidRPr="00D60E90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F0C8" w14:textId="77777777" w:rsidR="00E37EF5" w:rsidRPr="0084075F" w:rsidRDefault="00E37EF5" w:rsidP="00F04060">
            <w:pPr>
              <w:pStyle w:val="Standard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4075F">
              <w:rPr>
                <w:color w:val="auto"/>
                <w:sz w:val="22"/>
                <w:szCs w:val="22"/>
              </w:rPr>
              <w:t>Podstawa dysponowania osobą</w:t>
            </w:r>
          </w:p>
        </w:tc>
      </w:tr>
      <w:tr w:rsidR="00E37EF5" w:rsidRPr="00AD580B" w14:paraId="751907BF" w14:textId="77777777" w:rsidTr="00E37EF5">
        <w:trPr>
          <w:trHeight w:hRule="exact" w:val="592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D1FF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1.</w:t>
            </w:r>
          </w:p>
        </w:tc>
        <w:tc>
          <w:tcPr>
            <w:tcW w:w="3459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100F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25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E2EC" w14:textId="77777777" w:rsidR="00E37EF5" w:rsidRPr="00AD580B" w:rsidRDefault="00E37EF5" w:rsidP="00894753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 xml:space="preserve">Kierownik </w:t>
            </w:r>
            <w:r>
              <w:rPr>
                <w:rFonts w:cs="Arial Narrow"/>
                <w:color w:val="auto"/>
                <w:sz w:val="22"/>
                <w:szCs w:val="22"/>
              </w:rPr>
              <w:t>budowy</w:t>
            </w:r>
          </w:p>
        </w:tc>
        <w:tc>
          <w:tcPr>
            <w:tcW w:w="2222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388C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72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AE53145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F8CF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E37EF5" w:rsidRPr="00AD580B" w14:paraId="73466BFB" w14:textId="77777777" w:rsidTr="00E37EF5">
        <w:trPr>
          <w:trHeight w:hRule="exact" w:val="592"/>
        </w:trPr>
        <w:tc>
          <w:tcPr>
            <w:tcW w:w="3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0F77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</w:t>
            </w:r>
            <w:r w:rsidRPr="00AD580B">
              <w:rPr>
                <w:rFonts w:cs="Arial Narrow"/>
                <w:sz w:val="22"/>
                <w:szCs w:val="22"/>
              </w:rPr>
              <w:t>.</w:t>
            </w:r>
          </w:p>
        </w:tc>
        <w:tc>
          <w:tcPr>
            <w:tcW w:w="3459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236B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325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9BE3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>Kierownik robót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 - branża sanitarna</w:t>
            </w:r>
          </w:p>
        </w:tc>
        <w:tc>
          <w:tcPr>
            <w:tcW w:w="2222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090A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72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2210999B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8208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E37EF5" w:rsidRPr="00AD580B" w14:paraId="68C5B243" w14:textId="77777777" w:rsidTr="00E37EF5">
        <w:trPr>
          <w:trHeight w:hRule="exact" w:val="592"/>
        </w:trPr>
        <w:tc>
          <w:tcPr>
            <w:tcW w:w="14494" w:type="dxa"/>
            <w:gridSpan w:val="6"/>
            <w:tcBorders>
              <w:top w:val="single" w:sz="4" w:space="0" w:color="00000A"/>
            </w:tcBorders>
            <w:shd w:val="clear" w:color="auto" w:fill="FFFFFF"/>
          </w:tcPr>
          <w:p w14:paraId="7070F904" w14:textId="77777777" w:rsidR="00E37EF5" w:rsidRPr="00AD580B" w:rsidRDefault="00E37EF5" w:rsidP="00F04060">
            <w:pPr>
              <w:pStyle w:val="Standard"/>
              <w:spacing w:line="276" w:lineRule="auto"/>
              <w:jc w:val="both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b/>
                <w:bCs/>
                <w:sz w:val="22"/>
                <w:szCs w:val="22"/>
              </w:rPr>
              <w:t xml:space="preserve">Uwaga: </w:t>
            </w:r>
            <w:r w:rsidRPr="00AD580B">
              <w:rPr>
                <w:rFonts w:cs="Arial Narrow"/>
                <w:sz w:val="22"/>
                <w:szCs w:val="22"/>
              </w:rPr>
              <w:t>Osoby stanowiące potencjał innych podmiotów, dla których nie zostaną przedstawione (</w:t>
            </w:r>
            <w:r w:rsidRPr="00AD580B">
              <w:rPr>
                <w:rFonts w:cs="Arial Narrow"/>
                <w:color w:val="000000"/>
                <w:sz w:val="22"/>
                <w:szCs w:val="22"/>
              </w:rPr>
              <w:t xml:space="preserve">z ofertą </w:t>
            </w:r>
            <w:r w:rsidRPr="00AD580B">
              <w:rPr>
                <w:rFonts w:cs="Arial Narrow"/>
                <w:sz w:val="22"/>
                <w:szCs w:val="22"/>
              </w:rPr>
              <w:t>lub w wyniku uzupełnienia) pisemne zobowiązania tych podmiotów</w:t>
            </w:r>
            <w:r w:rsidRPr="00AD580B">
              <w:rPr>
                <w:rFonts w:cs="Arial Narrow"/>
                <w:sz w:val="22"/>
                <w:szCs w:val="22"/>
              </w:rPr>
              <w:br/>
              <w:t>do oddania do dyspozycji wykonawcy na potrzeby realizacji przedmiotu zamówienia, nie będą brane pod uwagę przy ocenie spełniania warunków udziału w postępowaniu.</w:t>
            </w:r>
          </w:p>
          <w:p w14:paraId="390DFD93" w14:textId="77777777" w:rsidR="00E37EF5" w:rsidRPr="00AD580B" w:rsidRDefault="00E37EF5" w:rsidP="00F04060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</w:tbl>
    <w:p w14:paraId="0354A795" w14:textId="77777777" w:rsidR="007E1B9E" w:rsidRPr="00E37EF5" w:rsidRDefault="007E1B9E" w:rsidP="00F24AEE">
      <w:pPr>
        <w:pStyle w:val="Standard"/>
        <w:spacing w:line="276" w:lineRule="auto"/>
        <w:rPr>
          <w:rFonts w:cs="Arial Narrow"/>
          <w:b/>
          <w:bCs/>
          <w:szCs w:val="28"/>
        </w:rPr>
      </w:pPr>
    </w:p>
    <w:p w14:paraId="61ADC08A" w14:textId="77777777" w:rsidR="006B5AD4" w:rsidRDefault="006B5AD4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</w:p>
    <w:p w14:paraId="61C05DED" w14:textId="77777777" w:rsidR="006B5AD4" w:rsidRDefault="006B5AD4" w:rsidP="00314F1D">
      <w:pPr>
        <w:pStyle w:val="Standard"/>
        <w:spacing w:line="276" w:lineRule="auto"/>
        <w:rPr>
          <w:rFonts w:cs="Arial Narrow"/>
          <w:sz w:val="20"/>
          <w:szCs w:val="20"/>
        </w:rPr>
      </w:pPr>
    </w:p>
    <w:p w14:paraId="2BE03E3E" w14:textId="77777777" w:rsidR="007F0B55" w:rsidRPr="00AD580B" w:rsidRDefault="007F0B55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54C08EA3" w14:textId="2EA75569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  <w:t xml:space="preserve">                                       (podpis osoby lub osób uprawnionych do reprezentowania </w:t>
      </w:r>
      <w:r w:rsidR="00347330">
        <w:rPr>
          <w:rFonts w:cs="Arial Narrow"/>
          <w:iCs/>
          <w:sz w:val="16"/>
          <w:szCs w:val="16"/>
        </w:rPr>
        <w:t>W</w:t>
      </w:r>
      <w:r w:rsidRPr="00AD580B">
        <w:rPr>
          <w:rFonts w:cs="Arial Narrow"/>
          <w:iCs/>
          <w:sz w:val="16"/>
          <w:szCs w:val="16"/>
        </w:rPr>
        <w:t>ykonawcy)</w:t>
      </w:r>
    </w:p>
    <w:p w14:paraId="7A2CF34E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97EED5A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05644C79" w14:textId="77777777" w:rsidR="007F0B55" w:rsidRPr="00AD580B" w:rsidRDefault="007F0B55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73D668F7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  <w:t xml:space="preserve">                        (miejscowość i data)</w:t>
      </w:r>
    </w:p>
    <w:p w14:paraId="665820A8" w14:textId="77777777" w:rsidR="00241EF8" w:rsidRPr="00054388" w:rsidRDefault="00241EF8" w:rsidP="00054388">
      <w:pPr>
        <w:spacing w:after="0" w:line="276" w:lineRule="auto"/>
        <w:rPr>
          <w:rFonts w:eastAsia="Times New Roman" w:cs="Times New Roman"/>
          <w:b/>
          <w:color w:val="00000A"/>
          <w:kern w:val="3"/>
          <w:lang w:eastAsia="pl-PL"/>
        </w:rPr>
      </w:pPr>
    </w:p>
    <w:sectPr w:rsidR="00241EF8" w:rsidRPr="00054388" w:rsidSect="0053745B">
      <w:footerReference w:type="even" r:id="rId11"/>
      <w:footerReference w:type="default" r:id="rId12"/>
      <w:pgSz w:w="16838" w:h="11906" w:orient="landscape"/>
      <w:pgMar w:top="1418" w:right="1134" w:bottom="1418" w:left="737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44BB8" w14:textId="77777777" w:rsidR="00CA1DB3" w:rsidRDefault="00CA1DB3">
      <w:pPr>
        <w:spacing w:after="0" w:line="240" w:lineRule="auto"/>
      </w:pPr>
      <w:r>
        <w:separator/>
      </w:r>
    </w:p>
  </w:endnote>
  <w:endnote w:type="continuationSeparator" w:id="0">
    <w:p w14:paraId="0CA40D2B" w14:textId="77777777" w:rsidR="00CA1DB3" w:rsidRDefault="00CA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C397" w14:textId="77777777" w:rsidR="00B13AE2" w:rsidRDefault="00B13AE2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9B64" w14:textId="77777777" w:rsidR="00B13AE2" w:rsidRDefault="00B13AE2">
    <w:pPr>
      <w:pStyle w:val="Standard"/>
      <w:tabs>
        <w:tab w:val="center" w:pos="4534"/>
        <w:tab w:val="center" w:pos="4536"/>
        <w:tab w:val="right" w:pos="9069"/>
        <w:tab w:val="right" w:pos="9072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D66E" w14:textId="77777777" w:rsidR="00B13AE2" w:rsidRDefault="00B13AE2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029A" w14:textId="77777777" w:rsidR="00B13AE2" w:rsidRDefault="00B13AE2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C544" w14:textId="77777777" w:rsidR="00B13AE2" w:rsidRPr="002C2233" w:rsidRDefault="00B13AE2" w:rsidP="002C22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F5FB" w14:textId="77777777" w:rsidR="00CA1DB3" w:rsidRDefault="00CA1DB3">
      <w:pPr>
        <w:spacing w:after="0" w:line="240" w:lineRule="auto"/>
      </w:pPr>
      <w:r>
        <w:separator/>
      </w:r>
    </w:p>
  </w:footnote>
  <w:footnote w:type="continuationSeparator" w:id="0">
    <w:p w14:paraId="5FC7C7FA" w14:textId="77777777" w:rsidR="00CA1DB3" w:rsidRDefault="00CA1DB3">
      <w:pPr>
        <w:spacing w:after="0" w:line="240" w:lineRule="auto"/>
      </w:pPr>
      <w:r>
        <w:continuationSeparator/>
      </w:r>
    </w:p>
  </w:footnote>
  <w:footnote w:id="1">
    <w:p w14:paraId="54AC2F2E" w14:textId="6A7194DB" w:rsidR="00B13AE2" w:rsidRDefault="00B13AE2" w:rsidP="003D007B">
      <w:pPr>
        <w:pStyle w:val="Tekstprzypisudolnego"/>
        <w:jc w:val="both"/>
      </w:pPr>
      <w:r>
        <w:rPr>
          <w:rStyle w:val="Odwoanieprzypisudolnego"/>
        </w:rPr>
        <w:t>*</w:t>
      </w:r>
      <w:r w:rsidRPr="003D007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, str. 1).</w:t>
      </w:r>
    </w:p>
  </w:footnote>
  <w:footnote w:id="2">
    <w:p w14:paraId="28375DA7" w14:textId="0B7133DF" w:rsidR="00B13AE2" w:rsidRDefault="00B13AE2">
      <w:pPr>
        <w:pStyle w:val="Tekstprzypisudolnego"/>
      </w:pPr>
      <w:r>
        <w:t>*</w:t>
      </w:r>
      <w:r>
        <w:rPr>
          <w:rStyle w:val="Odwoanieprzypisudolnego"/>
        </w:rPr>
        <w:t>*</w:t>
      </w:r>
      <w:r>
        <w:t xml:space="preserve"> </w:t>
      </w:r>
      <w:r w:rsidRPr="00C31E13">
        <w:t xml:space="preserve">W przypadku gdy </w:t>
      </w:r>
      <w:r>
        <w:t>W</w:t>
      </w:r>
      <w:r w:rsidRPr="00C31E13">
        <w:t xml:space="preserve">ykonawca nie przekazuje danych osobowych innych niż bezpośrednio jego dotyczących lub zachodzi wyłączenie stosowania obowiązku informacyjnego, stosownie do art. 13 ust. 4 lub art. 14 ust. 5 </w:t>
      </w:r>
      <w:r w:rsidRPr="00C31E13">
        <w:rPr>
          <w:i/>
        </w:rPr>
        <w:t>RODO</w:t>
      </w:r>
      <w:r w:rsidRPr="00C31E13">
        <w:t xml:space="preserve"> treści oświadczenia </w:t>
      </w:r>
      <w:r>
        <w:t>W</w:t>
      </w:r>
      <w:r w:rsidRPr="00C31E13">
        <w:t xml:space="preserve">ykonawca nie składa </w:t>
      </w:r>
      <w:r w:rsidRPr="00C31E13">
        <w:rPr>
          <w:b/>
          <w:i/>
        </w:rPr>
        <w:t>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42D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1F46D39"/>
    <w:multiLevelType w:val="multilevel"/>
    <w:tmpl w:val="088C4B2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F95"/>
    <w:multiLevelType w:val="multilevel"/>
    <w:tmpl w:val="2BC8FFCA"/>
    <w:lvl w:ilvl="0">
      <w:start w:val="1"/>
      <w:numFmt w:val="lowerLetter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eastAsia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B361444"/>
    <w:multiLevelType w:val="multilevel"/>
    <w:tmpl w:val="3C20E15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F1F6B14"/>
    <w:multiLevelType w:val="multilevel"/>
    <w:tmpl w:val="6CCC36C8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2FB44D6A"/>
    <w:multiLevelType w:val="multilevel"/>
    <w:tmpl w:val="51A4850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</w:lvl>
    <w:lvl w:ilvl="3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4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3487532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3D6A5886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1C5B51"/>
    <w:multiLevelType w:val="multilevel"/>
    <w:tmpl w:val="3D126AE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</w:lvl>
    <w:lvl w:ilvl="3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4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 w15:restartNumberingAfterBreak="0">
    <w:nsid w:val="5A4300B7"/>
    <w:multiLevelType w:val="hybridMultilevel"/>
    <w:tmpl w:val="57966C58"/>
    <w:lvl w:ilvl="0" w:tplc="85D82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62310"/>
    <w:multiLevelType w:val="multilevel"/>
    <w:tmpl w:val="8D047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BC53F7E"/>
    <w:multiLevelType w:val="hybridMultilevel"/>
    <w:tmpl w:val="0CBCE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E033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11F00C8"/>
    <w:multiLevelType w:val="hybridMultilevel"/>
    <w:tmpl w:val="46CA3B64"/>
    <w:lvl w:ilvl="0" w:tplc="85D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40EE"/>
    <w:multiLevelType w:val="multilevel"/>
    <w:tmpl w:val="D7C2C2D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970DD1"/>
    <w:multiLevelType w:val="multilevel"/>
    <w:tmpl w:val="5D5883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2">
      <w:start w:val="14"/>
      <w:numFmt w:val="decimal"/>
      <w:lvlText w:val="%3."/>
      <w:lvlJc w:val="left"/>
      <w:pPr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9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0" w15:restartNumberingAfterBreak="0">
    <w:nsid w:val="797C59AA"/>
    <w:multiLevelType w:val="hybridMultilevel"/>
    <w:tmpl w:val="4DD6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C024B"/>
    <w:multiLevelType w:val="multilevel"/>
    <w:tmpl w:val="2AF213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9"/>
  </w:num>
  <w:num w:numId="9">
    <w:abstractNumId w:val="21"/>
  </w:num>
  <w:num w:numId="10">
    <w:abstractNumId w:val="1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8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0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55"/>
    <w:rsid w:val="00004D49"/>
    <w:rsid w:val="00004E11"/>
    <w:rsid w:val="00005F00"/>
    <w:rsid w:val="00006AB0"/>
    <w:rsid w:val="00020637"/>
    <w:rsid w:val="00024AA3"/>
    <w:rsid w:val="00024D83"/>
    <w:rsid w:val="000273EF"/>
    <w:rsid w:val="0003562C"/>
    <w:rsid w:val="00040834"/>
    <w:rsid w:val="00042CB5"/>
    <w:rsid w:val="000435AF"/>
    <w:rsid w:val="00043774"/>
    <w:rsid w:val="000447E7"/>
    <w:rsid w:val="00046B2F"/>
    <w:rsid w:val="0005266D"/>
    <w:rsid w:val="00054388"/>
    <w:rsid w:val="00055D41"/>
    <w:rsid w:val="0006451C"/>
    <w:rsid w:val="0006791D"/>
    <w:rsid w:val="00072D3A"/>
    <w:rsid w:val="00074B8A"/>
    <w:rsid w:val="0007638F"/>
    <w:rsid w:val="0007662F"/>
    <w:rsid w:val="00086A0F"/>
    <w:rsid w:val="00096369"/>
    <w:rsid w:val="000A6F13"/>
    <w:rsid w:val="000A7486"/>
    <w:rsid w:val="000B0816"/>
    <w:rsid w:val="000B69D9"/>
    <w:rsid w:val="000C360E"/>
    <w:rsid w:val="000C393E"/>
    <w:rsid w:val="000D6A3D"/>
    <w:rsid w:val="000E3707"/>
    <w:rsid w:val="000E4AA7"/>
    <w:rsid w:val="000E68E5"/>
    <w:rsid w:val="000F30E5"/>
    <w:rsid w:val="000F787B"/>
    <w:rsid w:val="00103AED"/>
    <w:rsid w:val="00106745"/>
    <w:rsid w:val="00112973"/>
    <w:rsid w:val="001208F1"/>
    <w:rsid w:val="001230B0"/>
    <w:rsid w:val="00131C86"/>
    <w:rsid w:val="00141E6B"/>
    <w:rsid w:val="001429AB"/>
    <w:rsid w:val="0014492A"/>
    <w:rsid w:val="00150710"/>
    <w:rsid w:val="00150880"/>
    <w:rsid w:val="001514AD"/>
    <w:rsid w:val="00151C9F"/>
    <w:rsid w:val="0015330F"/>
    <w:rsid w:val="001555C8"/>
    <w:rsid w:val="0016119C"/>
    <w:rsid w:val="0016288C"/>
    <w:rsid w:val="001630AB"/>
    <w:rsid w:val="001657BC"/>
    <w:rsid w:val="00171FDC"/>
    <w:rsid w:val="00187917"/>
    <w:rsid w:val="00187A61"/>
    <w:rsid w:val="00190307"/>
    <w:rsid w:val="00191358"/>
    <w:rsid w:val="0019446D"/>
    <w:rsid w:val="0019626D"/>
    <w:rsid w:val="00196550"/>
    <w:rsid w:val="001967F6"/>
    <w:rsid w:val="0019756F"/>
    <w:rsid w:val="001A0C71"/>
    <w:rsid w:val="001A406D"/>
    <w:rsid w:val="001A7E51"/>
    <w:rsid w:val="001B0E53"/>
    <w:rsid w:val="001B1FF1"/>
    <w:rsid w:val="001C6250"/>
    <w:rsid w:val="001D2546"/>
    <w:rsid w:val="001D2989"/>
    <w:rsid w:val="001D3936"/>
    <w:rsid w:val="001E1B81"/>
    <w:rsid w:val="001E36B5"/>
    <w:rsid w:val="001E4858"/>
    <w:rsid w:val="00201861"/>
    <w:rsid w:val="00203323"/>
    <w:rsid w:val="00203C50"/>
    <w:rsid w:val="002068F4"/>
    <w:rsid w:val="0020698C"/>
    <w:rsid w:val="00206CF8"/>
    <w:rsid w:val="00211040"/>
    <w:rsid w:val="00214B67"/>
    <w:rsid w:val="002171C5"/>
    <w:rsid w:val="00220ACE"/>
    <w:rsid w:val="00230FA3"/>
    <w:rsid w:val="002321F7"/>
    <w:rsid w:val="00232EF6"/>
    <w:rsid w:val="00233F16"/>
    <w:rsid w:val="002343B6"/>
    <w:rsid w:val="002406DE"/>
    <w:rsid w:val="00241EF8"/>
    <w:rsid w:val="00247272"/>
    <w:rsid w:val="002729C8"/>
    <w:rsid w:val="00290932"/>
    <w:rsid w:val="00290A58"/>
    <w:rsid w:val="0029586B"/>
    <w:rsid w:val="00296A0E"/>
    <w:rsid w:val="00296ACA"/>
    <w:rsid w:val="002971AF"/>
    <w:rsid w:val="002A03D7"/>
    <w:rsid w:val="002A3280"/>
    <w:rsid w:val="002A4523"/>
    <w:rsid w:val="002A7182"/>
    <w:rsid w:val="002B00E4"/>
    <w:rsid w:val="002C2233"/>
    <w:rsid w:val="002C2FF9"/>
    <w:rsid w:val="002C3FD1"/>
    <w:rsid w:val="002C6A2D"/>
    <w:rsid w:val="002D570B"/>
    <w:rsid w:val="002E4461"/>
    <w:rsid w:val="002E4F39"/>
    <w:rsid w:val="002E5FF8"/>
    <w:rsid w:val="002E6AD9"/>
    <w:rsid w:val="002F1762"/>
    <w:rsid w:val="002F2AE3"/>
    <w:rsid w:val="002F749F"/>
    <w:rsid w:val="00301605"/>
    <w:rsid w:val="0030241E"/>
    <w:rsid w:val="00313E30"/>
    <w:rsid w:val="00314F1D"/>
    <w:rsid w:val="003202CD"/>
    <w:rsid w:val="00333EE7"/>
    <w:rsid w:val="00334155"/>
    <w:rsid w:val="00334803"/>
    <w:rsid w:val="00346349"/>
    <w:rsid w:val="00347330"/>
    <w:rsid w:val="003473AD"/>
    <w:rsid w:val="00350DE9"/>
    <w:rsid w:val="003549C1"/>
    <w:rsid w:val="00356266"/>
    <w:rsid w:val="003564FC"/>
    <w:rsid w:val="00356C23"/>
    <w:rsid w:val="003628A6"/>
    <w:rsid w:val="00362C07"/>
    <w:rsid w:val="00364373"/>
    <w:rsid w:val="003643C7"/>
    <w:rsid w:val="00371632"/>
    <w:rsid w:val="00371DD8"/>
    <w:rsid w:val="00373CCC"/>
    <w:rsid w:val="00376321"/>
    <w:rsid w:val="00380EC5"/>
    <w:rsid w:val="00381BEA"/>
    <w:rsid w:val="003824C1"/>
    <w:rsid w:val="003856C5"/>
    <w:rsid w:val="00391574"/>
    <w:rsid w:val="00392313"/>
    <w:rsid w:val="00393218"/>
    <w:rsid w:val="00393741"/>
    <w:rsid w:val="003A4AD4"/>
    <w:rsid w:val="003A5AB2"/>
    <w:rsid w:val="003B2070"/>
    <w:rsid w:val="003B3BE0"/>
    <w:rsid w:val="003C25C0"/>
    <w:rsid w:val="003C3E0C"/>
    <w:rsid w:val="003D007B"/>
    <w:rsid w:val="003D222D"/>
    <w:rsid w:val="003D2BDD"/>
    <w:rsid w:val="003D3040"/>
    <w:rsid w:val="003D5332"/>
    <w:rsid w:val="003D5C0C"/>
    <w:rsid w:val="003D76CE"/>
    <w:rsid w:val="003E1B6D"/>
    <w:rsid w:val="003E2201"/>
    <w:rsid w:val="003F272B"/>
    <w:rsid w:val="00403D35"/>
    <w:rsid w:val="00405B86"/>
    <w:rsid w:val="004149C4"/>
    <w:rsid w:val="00421096"/>
    <w:rsid w:val="00422892"/>
    <w:rsid w:val="00422D61"/>
    <w:rsid w:val="00426520"/>
    <w:rsid w:val="00432B8A"/>
    <w:rsid w:val="00433139"/>
    <w:rsid w:val="00436DC7"/>
    <w:rsid w:val="00437778"/>
    <w:rsid w:val="00444760"/>
    <w:rsid w:val="00444AB0"/>
    <w:rsid w:val="00445DFF"/>
    <w:rsid w:val="004522E2"/>
    <w:rsid w:val="00452DDD"/>
    <w:rsid w:val="004532D6"/>
    <w:rsid w:val="004635B6"/>
    <w:rsid w:val="0047440C"/>
    <w:rsid w:val="0047465E"/>
    <w:rsid w:val="00474734"/>
    <w:rsid w:val="004764DD"/>
    <w:rsid w:val="00480A7B"/>
    <w:rsid w:val="00482CDF"/>
    <w:rsid w:val="00483E81"/>
    <w:rsid w:val="0048436C"/>
    <w:rsid w:val="004848BB"/>
    <w:rsid w:val="00492B42"/>
    <w:rsid w:val="00492EFD"/>
    <w:rsid w:val="004954C7"/>
    <w:rsid w:val="0049620D"/>
    <w:rsid w:val="004B3996"/>
    <w:rsid w:val="004B56C3"/>
    <w:rsid w:val="004C0532"/>
    <w:rsid w:val="004C06F7"/>
    <w:rsid w:val="004C3CFD"/>
    <w:rsid w:val="004C4F5A"/>
    <w:rsid w:val="004D04C7"/>
    <w:rsid w:val="004D1326"/>
    <w:rsid w:val="004E1C11"/>
    <w:rsid w:val="004E5E9A"/>
    <w:rsid w:val="004F0DC4"/>
    <w:rsid w:val="004F2012"/>
    <w:rsid w:val="0050199B"/>
    <w:rsid w:val="005020F7"/>
    <w:rsid w:val="00502AB2"/>
    <w:rsid w:val="005037AC"/>
    <w:rsid w:val="00505279"/>
    <w:rsid w:val="005066BB"/>
    <w:rsid w:val="00513152"/>
    <w:rsid w:val="00520581"/>
    <w:rsid w:val="00530D4F"/>
    <w:rsid w:val="0053745B"/>
    <w:rsid w:val="005455E6"/>
    <w:rsid w:val="00551479"/>
    <w:rsid w:val="00552B0D"/>
    <w:rsid w:val="0055332D"/>
    <w:rsid w:val="00554A43"/>
    <w:rsid w:val="00562170"/>
    <w:rsid w:val="00563AE9"/>
    <w:rsid w:val="00564166"/>
    <w:rsid w:val="00564945"/>
    <w:rsid w:val="005654B7"/>
    <w:rsid w:val="005665B1"/>
    <w:rsid w:val="00566722"/>
    <w:rsid w:val="00567946"/>
    <w:rsid w:val="00567AAE"/>
    <w:rsid w:val="005775BF"/>
    <w:rsid w:val="00582C8C"/>
    <w:rsid w:val="005850CD"/>
    <w:rsid w:val="00586A46"/>
    <w:rsid w:val="005A4A22"/>
    <w:rsid w:val="005A4F62"/>
    <w:rsid w:val="005A507C"/>
    <w:rsid w:val="005A7600"/>
    <w:rsid w:val="005D19A2"/>
    <w:rsid w:val="005D311D"/>
    <w:rsid w:val="005D48E3"/>
    <w:rsid w:val="005D6187"/>
    <w:rsid w:val="005E2C37"/>
    <w:rsid w:val="005E4F74"/>
    <w:rsid w:val="005E7A88"/>
    <w:rsid w:val="005F5237"/>
    <w:rsid w:val="005F5498"/>
    <w:rsid w:val="005F650F"/>
    <w:rsid w:val="0060194B"/>
    <w:rsid w:val="0060327D"/>
    <w:rsid w:val="00604D5D"/>
    <w:rsid w:val="00605823"/>
    <w:rsid w:val="006144C8"/>
    <w:rsid w:val="0061525B"/>
    <w:rsid w:val="00623B73"/>
    <w:rsid w:val="00625F3A"/>
    <w:rsid w:val="006271CC"/>
    <w:rsid w:val="00632ABF"/>
    <w:rsid w:val="0063300A"/>
    <w:rsid w:val="00634299"/>
    <w:rsid w:val="00635BCE"/>
    <w:rsid w:val="006360CE"/>
    <w:rsid w:val="0064137D"/>
    <w:rsid w:val="00641B17"/>
    <w:rsid w:val="0064263C"/>
    <w:rsid w:val="0065281F"/>
    <w:rsid w:val="006529CE"/>
    <w:rsid w:val="006530D7"/>
    <w:rsid w:val="00655208"/>
    <w:rsid w:val="006560A3"/>
    <w:rsid w:val="00667CED"/>
    <w:rsid w:val="00671663"/>
    <w:rsid w:val="00672A2D"/>
    <w:rsid w:val="00683FE7"/>
    <w:rsid w:val="006847FD"/>
    <w:rsid w:val="0068495F"/>
    <w:rsid w:val="0068627F"/>
    <w:rsid w:val="00693E7F"/>
    <w:rsid w:val="006A0A1B"/>
    <w:rsid w:val="006B26E7"/>
    <w:rsid w:val="006B3CFB"/>
    <w:rsid w:val="006B4157"/>
    <w:rsid w:val="006B5AD4"/>
    <w:rsid w:val="006B6D6B"/>
    <w:rsid w:val="006C3BBF"/>
    <w:rsid w:val="006C4476"/>
    <w:rsid w:val="006C57E1"/>
    <w:rsid w:val="006C7326"/>
    <w:rsid w:val="006D31FF"/>
    <w:rsid w:val="006D7493"/>
    <w:rsid w:val="006E1EB4"/>
    <w:rsid w:val="006E415F"/>
    <w:rsid w:val="006E6CF5"/>
    <w:rsid w:val="006F12A8"/>
    <w:rsid w:val="006F5D70"/>
    <w:rsid w:val="006F7F2B"/>
    <w:rsid w:val="00701AF3"/>
    <w:rsid w:val="00703954"/>
    <w:rsid w:val="00704469"/>
    <w:rsid w:val="00706EE6"/>
    <w:rsid w:val="00710143"/>
    <w:rsid w:val="00712856"/>
    <w:rsid w:val="00714C83"/>
    <w:rsid w:val="00721435"/>
    <w:rsid w:val="00723436"/>
    <w:rsid w:val="0072374E"/>
    <w:rsid w:val="00723DDC"/>
    <w:rsid w:val="0072621F"/>
    <w:rsid w:val="007264B3"/>
    <w:rsid w:val="00731AE6"/>
    <w:rsid w:val="00733CC7"/>
    <w:rsid w:val="00734060"/>
    <w:rsid w:val="0073676D"/>
    <w:rsid w:val="00737B8F"/>
    <w:rsid w:val="00742474"/>
    <w:rsid w:val="007431DC"/>
    <w:rsid w:val="007437FB"/>
    <w:rsid w:val="007465EA"/>
    <w:rsid w:val="0074791E"/>
    <w:rsid w:val="00747CB3"/>
    <w:rsid w:val="00752C5D"/>
    <w:rsid w:val="00753B0D"/>
    <w:rsid w:val="00753E5B"/>
    <w:rsid w:val="00754DE7"/>
    <w:rsid w:val="007556A2"/>
    <w:rsid w:val="00756331"/>
    <w:rsid w:val="00761AE2"/>
    <w:rsid w:val="00761CC2"/>
    <w:rsid w:val="00763B3F"/>
    <w:rsid w:val="007652E7"/>
    <w:rsid w:val="00772E67"/>
    <w:rsid w:val="00780189"/>
    <w:rsid w:val="00783FBD"/>
    <w:rsid w:val="00784B55"/>
    <w:rsid w:val="00785042"/>
    <w:rsid w:val="00785E16"/>
    <w:rsid w:val="00787309"/>
    <w:rsid w:val="00792217"/>
    <w:rsid w:val="00793712"/>
    <w:rsid w:val="0079473A"/>
    <w:rsid w:val="00796076"/>
    <w:rsid w:val="007975B1"/>
    <w:rsid w:val="007A1C2C"/>
    <w:rsid w:val="007A4778"/>
    <w:rsid w:val="007B1D6C"/>
    <w:rsid w:val="007B2540"/>
    <w:rsid w:val="007B3962"/>
    <w:rsid w:val="007B4002"/>
    <w:rsid w:val="007B7660"/>
    <w:rsid w:val="007D1685"/>
    <w:rsid w:val="007D2A92"/>
    <w:rsid w:val="007D7049"/>
    <w:rsid w:val="007E1673"/>
    <w:rsid w:val="007E1B9E"/>
    <w:rsid w:val="007E6EC5"/>
    <w:rsid w:val="007F0B55"/>
    <w:rsid w:val="007F655F"/>
    <w:rsid w:val="00803175"/>
    <w:rsid w:val="008039C5"/>
    <w:rsid w:val="008047B0"/>
    <w:rsid w:val="00805D21"/>
    <w:rsid w:val="00806677"/>
    <w:rsid w:val="00816E7C"/>
    <w:rsid w:val="0082023B"/>
    <w:rsid w:val="00821003"/>
    <w:rsid w:val="008220C1"/>
    <w:rsid w:val="00822CD9"/>
    <w:rsid w:val="0082333B"/>
    <w:rsid w:val="008247C6"/>
    <w:rsid w:val="00824BF2"/>
    <w:rsid w:val="0083020B"/>
    <w:rsid w:val="00831EED"/>
    <w:rsid w:val="008376D0"/>
    <w:rsid w:val="0084075F"/>
    <w:rsid w:val="00840DE5"/>
    <w:rsid w:val="00853E3C"/>
    <w:rsid w:val="008661FD"/>
    <w:rsid w:val="0086632F"/>
    <w:rsid w:val="0087611A"/>
    <w:rsid w:val="0088034B"/>
    <w:rsid w:val="008829B0"/>
    <w:rsid w:val="008830A9"/>
    <w:rsid w:val="0088722D"/>
    <w:rsid w:val="00894753"/>
    <w:rsid w:val="00894DE5"/>
    <w:rsid w:val="00897B5C"/>
    <w:rsid w:val="008A398F"/>
    <w:rsid w:val="008B54B1"/>
    <w:rsid w:val="008C3937"/>
    <w:rsid w:val="008C495C"/>
    <w:rsid w:val="008C5E18"/>
    <w:rsid w:val="008E1BDF"/>
    <w:rsid w:val="008F0208"/>
    <w:rsid w:val="008F2DD7"/>
    <w:rsid w:val="008F3B94"/>
    <w:rsid w:val="009040F1"/>
    <w:rsid w:val="00906D88"/>
    <w:rsid w:val="00912B7D"/>
    <w:rsid w:val="00912C49"/>
    <w:rsid w:val="0091710F"/>
    <w:rsid w:val="009202B1"/>
    <w:rsid w:val="009224A7"/>
    <w:rsid w:val="0093691F"/>
    <w:rsid w:val="00936C4B"/>
    <w:rsid w:val="00941F61"/>
    <w:rsid w:val="00945993"/>
    <w:rsid w:val="00945AB2"/>
    <w:rsid w:val="0095636D"/>
    <w:rsid w:val="009574CA"/>
    <w:rsid w:val="00957E63"/>
    <w:rsid w:val="00962B14"/>
    <w:rsid w:val="00964542"/>
    <w:rsid w:val="0096727E"/>
    <w:rsid w:val="0097009B"/>
    <w:rsid w:val="00975CAB"/>
    <w:rsid w:val="00980B95"/>
    <w:rsid w:val="0098263B"/>
    <w:rsid w:val="0098289F"/>
    <w:rsid w:val="00983B78"/>
    <w:rsid w:val="009916C4"/>
    <w:rsid w:val="00994331"/>
    <w:rsid w:val="00995044"/>
    <w:rsid w:val="00997EF3"/>
    <w:rsid w:val="009B6ED6"/>
    <w:rsid w:val="009B7A7F"/>
    <w:rsid w:val="009C250D"/>
    <w:rsid w:val="009C31C7"/>
    <w:rsid w:val="009C6924"/>
    <w:rsid w:val="009C7613"/>
    <w:rsid w:val="009D0D9A"/>
    <w:rsid w:val="009E062F"/>
    <w:rsid w:val="009F4234"/>
    <w:rsid w:val="009F474A"/>
    <w:rsid w:val="009F784C"/>
    <w:rsid w:val="00A034BE"/>
    <w:rsid w:val="00A0545B"/>
    <w:rsid w:val="00A06B61"/>
    <w:rsid w:val="00A06BF8"/>
    <w:rsid w:val="00A0795B"/>
    <w:rsid w:val="00A1391F"/>
    <w:rsid w:val="00A168B4"/>
    <w:rsid w:val="00A17DCD"/>
    <w:rsid w:val="00A21416"/>
    <w:rsid w:val="00A24203"/>
    <w:rsid w:val="00A26962"/>
    <w:rsid w:val="00A2721C"/>
    <w:rsid w:val="00A27220"/>
    <w:rsid w:val="00A31CDD"/>
    <w:rsid w:val="00A42340"/>
    <w:rsid w:val="00A5769F"/>
    <w:rsid w:val="00A57F1A"/>
    <w:rsid w:val="00A6178C"/>
    <w:rsid w:val="00A62CBB"/>
    <w:rsid w:val="00A64126"/>
    <w:rsid w:val="00A64170"/>
    <w:rsid w:val="00A66E24"/>
    <w:rsid w:val="00A67EBA"/>
    <w:rsid w:val="00A71EEA"/>
    <w:rsid w:val="00A813B6"/>
    <w:rsid w:val="00A81911"/>
    <w:rsid w:val="00A820A6"/>
    <w:rsid w:val="00A82B6B"/>
    <w:rsid w:val="00A82EC6"/>
    <w:rsid w:val="00A83DA8"/>
    <w:rsid w:val="00A909CA"/>
    <w:rsid w:val="00A9693E"/>
    <w:rsid w:val="00A96C4A"/>
    <w:rsid w:val="00AA01EA"/>
    <w:rsid w:val="00AA792C"/>
    <w:rsid w:val="00AB075F"/>
    <w:rsid w:val="00AB09C0"/>
    <w:rsid w:val="00AB1AB9"/>
    <w:rsid w:val="00AB49AC"/>
    <w:rsid w:val="00AB4AEE"/>
    <w:rsid w:val="00AB53B6"/>
    <w:rsid w:val="00AC0779"/>
    <w:rsid w:val="00AC5E8A"/>
    <w:rsid w:val="00AC70EE"/>
    <w:rsid w:val="00AD0510"/>
    <w:rsid w:val="00AD3080"/>
    <w:rsid w:val="00AD37D9"/>
    <w:rsid w:val="00AD580B"/>
    <w:rsid w:val="00AE1FFD"/>
    <w:rsid w:val="00AE5FA9"/>
    <w:rsid w:val="00AE6CB1"/>
    <w:rsid w:val="00AE70C8"/>
    <w:rsid w:val="00AF0EE7"/>
    <w:rsid w:val="00AF4788"/>
    <w:rsid w:val="00AF5485"/>
    <w:rsid w:val="00AF577D"/>
    <w:rsid w:val="00B01731"/>
    <w:rsid w:val="00B0397E"/>
    <w:rsid w:val="00B0412F"/>
    <w:rsid w:val="00B117AB"/>
    <w:rsid w:val="00B13AE2"/>
    <w:rsid w:val="00B13DFC"/>
    <w:rsid w:val="00B13E26"/>
    <w:rsid w:val="00B22877"/>
    <w:rsid w:val="00B25205"/>
    <w:rsid w:val="00B2745F"/>
    <w:rsid w:val="00B27A0D"/>
    <w:rsid w:val="00B30092"/>
    <w:rsid w:val="00B3135D"/>
    <w:rsid w:val="00B36223"/>
    <w:rsid w:val="00B4100D"/>
    <w:rsid w:val="00B414DC"/>
    <w:rsid w:val="00B41BBA"/>
    <w:rsid w:val="00B54F8F"/>
    <w:rsid w:val="00B66917"/>
    <w:rsid w:val="00B701E1"/>
    <w:rsid w:val="00B70ECA"/>
    <w:rsid w:val="00B7361E"/>
    <w:rsid w:val="00B74017"/>
    <w:rsid w:val="00B74C21"/>
    <w:rsid w:val="00B834D0"/>
    <w:rsid w:val="00B86C0A"/>
    <w:rsid w:val="00B87C02"/>
    <w:rsid w:val="00B93164"/>
    <w:rsid w:val="00B93EB3"/>
    <w:rsid w:val="00B9525F"/>
    <w:rsid w:val="00B970DB"/>
    <w:rsid w:val="00BA0C6B"/>
    <w:rsid w:val="00BA62F1"/>
    <w:rsid w:val="00BB12BB"/>
    <w:rsid w:val="00BB6FFD"/>
    <w:rsid w:val="00BB7988"/>
    <w:rsid w:val="00BC0600"/>
    <w:rsid w:val="00BC2085"/>
    <w:rsid w:val="00BC4753"/>
    <w:rsid w:val="00BC704C"/>
    <w:rsid w:val="00BC7C2E"/>
    <w:rsid w:val="00BD1C4A"/>
    <w:rsid w:val="00BD35E4"/>
    <w:rsid w:val="00BE3732"/>
    <w:rsid w:val="00BE7F93"/>
    <w:rsid w:val="00BF022B"/>
    <w:rsid w:val="00BF1CBC"/>
    <w:rsid w:val="00BF1CE6"/>
    <w:rsid w:val="00BF20E5"/>
    <w:rsid w:val="00BF45B5"/>
    <w:rsid w:val="00BF683A"/>
    <w:rsid w:val="00C0310D"/>
    <w:rsid w:val="00C03ADC"/>
    <w:rsid w:val="00C04DB4"/>
    <w:rsid w:val="00C06843"/>
    <w:rsid w:val="00C06941"/>
    <w:rsid w:val="00C076F1"/>
    <w:rsid w:val="00C12467"/>
    <w:rsid w:val="00C13BC1"/>
    <w:rsid w:val="00C2214E"/>
    <w:rsid w:val="00C255AF"/>
    <w:rsid w:val="00C31E13"/>
    <w:rsid w:val="00C33611"/>
    <w:rsid w:val="00C33AB6"/>
    <w:rsid w:val="00C3636E"/>
    <w:rsid w:val="00C36571"/>
    <w:rsid w:val="00C42AE9"/>
    <w:rsid w:val="00C46EFF"/>
    <w:rsid w:val="00C472A2"/>
    <w:rsid w:val="00C47CA3"/>
    <w:rsid w:val="00C5054D"/>
    <w:rsid w:val="00C51537"/>
    <w:rsid w:val="00C61FCB"/>
    <w:rsid w:val="00C6378F"/>
    <w:rsid w:val="00C63F48"/>
    <w:rsid w:val="00C6450D"/>
    <w:rsid w:val="00C66959"/>
    <w:rsid w:val="00C71DE8"/>
    <w:rsid w:val="00C72419"/>
    <w:rsid w:val="00C744D4"/>
    <w:rsid w:val="00C86D66"/>
    <w:rsid w:val="00C87563"/>
    <w:rsid w:val="00C91759"/>
    <w:rsid w:val="00C9312A"/>
    <w:rsid w:val="00C96261"/>
    <w:rsid w:val="00CA1DB3"/>
    <w:rsid w:val="00CA3369"/>
    <w:rsid w:val="00CA4731"/>
    <w:rsid w:val="00CA4DBD"/>
    <w:rsid w:val="00CB415B"/>
    <w:rsid w:val="00CB557E"/>
    <w:rsid w:val="00CB609B"/>
    <w:rsid w:val="00CD3779"/>
    <w:rsid w:val="00CD50CC"/>
    <w:rsid w:val="00CD75D6"/>
    <w:rsid w:val="00CE00E6"/>
    <w:rsid w:val="00CE238A"/>
    <w:rsid w:val="00CE28F4"/>
    <w:rsid w:val="00CE4149"/>
    <w:rsid w:val="00CE4A5D"/>
    <w:rsid w:val="00CE7E82"/>
    <w:rsid w:val="00CF137A"/>
    <w:rsid w:val="00CF20E3"/>
    <w:rsid w:val="00CF2F9E"/>
    <w:rsid w:val="00CF3FDD"/>
    <w:rsid w:val="00D06063"/>
    <w:rsid w:val="00D062F2"/>
    <w:rsid w:val="00D1199F"/>
    <w:rsid w:val="00D12D54"/>
    <w:rsid w:val="00D13A27"/>
    <w:rsid w:val="00D2138E"/>
    <w:rsid w:val="00D21724"/>
    <w:rsid w:val="00D23BD9"/>
    <w:rsid w:val="00D24252"/>
    <w:rsid w:val="00D35DBA"/>
    <w:rsid w:val="00D435F9"/>
    <w:rsid w:val="00D45F92"/>
    <w:rsid w:val="00D4678A"/>
    <w:rsid w:val="00D46A7E"/>
    <w:rsid w:val="00D55A63"/>
    <w:rsid w:val="00D56B2C"/>
    <w:rsid w:val="00D60E90"/>
    <w:rsid w:val="00D622E8"/>
    <w:rsid w:val="00D637D6"/>
    <w:rsid w:val="00D659BA"/>
    <w:rsid w:val="00D664D9"/>
    <w:rsid w:val="00D729DD"/>
    <w:rsid w:val="00D767E2"/>
    <w:rsid w:val="00D84716"/>
    <w:rsid w:val="00D85AC4"/>
    <w:rsid w:val="00D9196C"/>
    <w:rsid w:val="00D91DCA"/>
    <w:rsid w:val="00D92E39"/>
    <w:rsid w:val="00D930EF"/>
    <w:rsid w:val="00D95C64"/>
    <w:rsid w:val="00D96E01"/>
    <w:rsid w:val="00DA2516"/>
    <w:rsid w:val="00DA366C"/>
    <w:rsid w:val="00DA379E"/>
    <w:rsid w:val="00DB4323"/>
    <w:rsid w:val="00DC135E"/>
    <w:rsid w:val="00DC4AC6"/>
    <w:rsid w:val="00DC57AA"/>
    <w:rsid w:val="00DD28C2"/>
    <w:rsid w:val="00DD3788"/>
    <w:rsid w:val="00DE316D"/>
    <w:rsid w:val="00DE5DD8"/>
    <w:rsid w:val="00DE5F97"/>
    <w:rsid w:val="00DE7956"/>
    <w:rsid w:val="00DF18FB"/>
    <w:rsid w:val="00DF2DBD"/>
    <w:rsid w:val="00DF3F8F"/>
    <w:rsid w:val="00DF4E48"/>
    <w:rsid w:val="00E03854"/>
    <w:rsid w:val="00E06F39"/>
    <w:rsid w:val="00E104AC"/>
    <w:rsid w:val="00E10D9E"/>
    <w:rsid w:val="00E12727"/>
    <w:rsid w:val="00E13EAC"/>
    <w:rsid w:val="00E16742"/>
    <w:rsid w:val="00E20146"/>
    <w:rsid w:val="00E2228D"/>
    <w:rsid w:val="00E22D6B"/>
    <w:rsid w:val="00E263CB"/>
    <w:rsid w:val="00E27939"/>
    <w:rsid w:val="00E31CAA"/>
    <w:rsid w:val="00E325A4"/>
    <w:rsid w:val="00E33297"/>
    <w:rsid w:val="00E34C3D"/>
    <w:rsid w:val="00E35AB3"/>
    <w:rsid w:val="00E37EF5"/>
    <w:rsid w:val="00E41D8D"/>
    <w:rsid w:val="00E456E4"/>
    <w:rsid w:val="00E46571"/>
    <w:rsid w:val="00E47EA9"/>
    <w:rsid w:val="00E64A19"/>
    <w:rsid w:val="00E64B4D"/>
    <w:rsid w:val="00E66F32"/>
    <w:rsid w:val="00E716C5"/>
    <w:rsid w:val="00E804B7"/>
    <w:rsid w:val="00E84D55"/>
    <w:rsid w:val="00E90556"/>
    <w:rsid w:val="00E93C7C"/>
    <w:rsid w:val="00EA0D32"/>
    <w:rsid w:val="00EA4827"/>
    <w:rsid w:val="00EA7A9E"/>
    <w:rsid w:val="00EB0BD8"/>
    <w:rsid w:val="00EB0C4C"/>
    <w:rsid w:val="00EB21A4"/>
    <w:rsid w:val="00EB2F35"/>
    <w:rsid w:val="00EB403E"/>
    <w:rsid w:val="00EC6B36"/>
    <w:rsid w:val="00ED0B3F"/>
    <w:rsid w:val="00ED3465"/>
    <w:rsid w:val="00ED4D18"/>
    <w:rsid w:val="00ED5AE0"/>
    <w:rsid w:val="00ED7B44"/>
    <w:rsid w:val="00EE01F0"/>
    <w:rsid w:val="00EE4AD4"/>
    <w:rsid w:val="00EE4C36"/>
    <w:rsid w:val="00EF274B"/>
    <w:rsid w:val="00EF5D90"/>
    <w:rsid w:val="00EF7811"/>
    <w:rsid w:val="00F0030D"/>
    <w:rsid w:val="00F04060"/>
    <w:rsid w:val="00F04A97"/>
    <w:rsid w:val="00F106D4"/>
    <w:rsid w:val="00F12E9A"/>
    <w:rsid w:val="00F146EE"/>
    <w:rsid w:val="00F14E4D"/>
    <w:rsid w:val="00F158E0"/>
    <w:rsid w:val="00F1773C"/>
    <w:rsid w:val="00F205C9"/>
    <w:rsid w:val="00F208AF"/>
    <w:rsid w:val="00F20B5D"/>
    <w:rsid w:val="00F21D6A"/>
    <w:rsid w:val="00F22E76"/>
    <w:rsid w:val="00F24AEE"/>
    <w:rsid w:val="00F27588"/>
    <w:rsid w:val="00F3339C"/>
    <w:rsid w:val="00F340E1"/>
    <w:rsid w:val="00F4440A"/>
    <w:rsid w:val="00F463E0"/>
    <w:rsid w:val="00F55723"/>
    <w:rsid w:val="00F624D2"/>
    <w:rsid w:val="00F74AC1"/>
    <w:rsid w:val="00F764EB"/>
    <w:rsid w:val="00F805A4"/>
    <w:rsid w:val="00F871A2"/>
    <w:rsid w:val="00F872BD"/>
    <w:rsid w:val="00F96B14"/>
    <w:rsid w:val="00FA3F39"/>
    <w:rsid w:val="00FB6533"/>
    <w:rsid w:val="00FC5267"/>
    <w:rsid w:val="00FC53B4"/>
    <w:rsid w:val="00FD4D8C"/>
    <w:rsid w:val="00FD575A"/>
    <w:rsid w:val="00FE0537"/>
    <w:rsid w:val="00FE2363"/>
    <w:rsid w:val="00FE44E5"/>
    <w:rsid w:val="00FE4CEB"/>
    <w:rsid w:val="00FE6E3A"/>
    <w:rsid w:val="00FF0468"/>
    <w:rsid w:val="00FF0699"/>
    <w:rsid w:val="00FF5371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19978"/>
  <w15:docId w15:val="{A44AF533-E925-42D2-ABF0-B451128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ACE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Standard"/>
    <w:link w:val="AkapitzlistZnak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0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A2"/>
  </w:style>
  <w:style w:type="table" w:styleId="Tabela-Siatka">
    <w:name w:val="Table Grid"/>
    <w:basedOn w:val="Standardowy"/>
    <w:uiPriority w:val="39"/>
    <w:rsid w:val="0058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47E7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4542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6E1EB4"/>
    <w:rPr>
      <w:rFonts w:eastAsia="Times New Roman" w:cs="Times New Roman"/>
      <w:color w:val="00000A"/>
      <w:kern w:val="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586B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6B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29586B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586B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388"/>
    <w:pPr>
      <w:suppressAutoHyphens/>
      <w:spacing w:after="120" w:line="240" w:lineRule="auto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388"/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DED7-8508-486F-9D70-D8B71D2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Jabłoński</dc:creator>
  <cp:lastModifiedBy>Miłosz Jabłoński</cp:lastModifiedBy>
  <cp:revision>2</cp:revision>
  <cp:lastPrinted>2020-05-27T13:02:00Z</cp:lastPrinted>
  <dcterms:created xsi:type="dcterms:W3CDTF">2020-05-27T13:04:00Z</dcterms:created>
  <dcterms:modified xsi:type="dcterms:W3CDTF">2020-05-27T13:04:00Z</dcterms:modified>
</cp:coreProperties>
</file>